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7F8EB" w14:textId="77777777" w:rsidR="072D6F4A" w:rsidRPr="00F82A60" w:rsidRDefault="072D6F4A">
      <w:pPr>
        <w:rPr>
          <w:rFonts w:cstheme="minorHAnsi"/>
          <w:lang w:val="fr-CA"/>
        </w:rPr>
      </w:pPr>
    </w:p>
    <w:p w14:paraId="2A254396" w14:textId="77777777" w:rsidR="072D6F4A" w:rsidRPr="00F82A60" w:rsidRDefault="00C72312" w:rsidP="072D6F4A">
      <w:pPr>
        <w:jc w:val="center"/>
        <w:rPr>
          <w:rFonts w:cstheme="minorHAnsi"/>
          <w:lang w:val="fr-CA"/>
        </w:rPr>
      </w:pPr>
      <w:r w:rsidRPr="00F82A60">
        <w:rPr>
          <w:rFonts w:cstheme="minorHAnsi"/>
          <w:lang w:val="fr-CA"/>
        </w:rPr>
        <w:t>Exemples d’analyses de tâches</w:t>
      </w:r>
      <w:r w:rsidR="002D7EC6">
        <w:rPr>
          <w:rFonts w:cstheme="minorHAnsi"/>
          <w:lang w:val="fr-CA"/>
        </w:rPr>
        <w:t xml:space="preserve"> </w:t>
      </w:r>
      <w:r w:rsidR="072D6F4A" w:rsidRPr="00F82A60">
        <w:rPr>
          <w:rFonts w:cstheme="minorHAnsi"/>
          <w:lang w:val="fr-CA"/>
        </w:rPr>
        <w:t xml:space="preserve">- </w:t>
      </w:r>
      <w:r w:rsidRPr="00F82A60">
        <w:rPr>
          <w:rFonts w:cstheme="minorHAnsi"/>
          <w:lang w:val="fr-CA"/>
        </w:rPr>
        <w:t>Habiletés pour la rentrée scolaire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6190"/>
        <w:gridCol w:w="645"/>
        <w:gridCol w:w="645"/>
        <w:gridCol w:w="645"/>
        <w:gridCol w:w="645"/>
        <w:gridCol w:w="590"/>
      </w:tblGrid>
      <w:tr w:rsidR="25C39AC0" w:rsidRPr="00FC5A99" w14:paraId="27CFEB12" w14:textId="77777777" w:rsidTr="072D6F4A">
        <w:tc>
          <w:tcPr>
            <w:tcW w:w="9360" w:type="dxa"/>
            <w:gridSpan w:val="6"/>
          </w:tcPr>
          <w:p w14:paraId="729EA0D7" w14:textId="77777777" w:rsidR="25C39AC0" w:rsidRPr="00F82A60" w:rsidRDefault="00C72312" w:rsidP="072D6F4A">
            <w:pPr>
              <w:spacing w:line="259" w:lineRule="auto"/>
              <w:jc w:val="center"/>
              <w:rPr>
                <w:rFonts w:cstheme="minorHAnsi"/>
                <w:b/>
                <w:bCs/>
                <w:lang w:val="fr-CA"/>
              </w:rPr>
            </w:pPr>
            <w:r w:rsidRPr="00F82A60">
              <w:rPr>
                <w:rFonts w:cstheme="minorHAnsi"/>
                <w:b/>
                <w:bCs/>
                <w:lang w:val="fr-CA"/>
              </w:rPr>
              <w:t>HABILETÉ CIBLE</w:t>
            </w:r>
            <w:r w:rsidR="00825FE7" w:rsidRPr="00F82A60">
              <w:rPr>
                <w:rFonts w:cstheme="minorHAnsi"/>
                <w:b/>
                <w:bCs/>
                <w:lang w:val="fr-CA"/>
              </w:rPr>
              <w:t> :</w:t>
            </w:r>
            <w:r w:rsidR="072D6F4A" w:rsidRPr="00F82A60">
              <w:rPr>
                <w:rFonts w:cstheme="minorHAnsi"/>
                <w:b/>
                <w:bCs/>
                <w:lang w:val="fr-CA"/>
              </w:rPr>
              <w:t xml:space="preserve"> _____________________</w:t>
            </w:r>
          </w:p>
          <w:p w14:paraId="4A8D3FA8" w14:textId="79727C63" w:rsidR="25C39AC0" w:rsidRPr="00F82A60" w:rsidRDefault="00C72312" w:rsidP="00825FE7">
            <w:pPr>
              <w:spacing w:line="259" w:lineRule="auto"/>
              <w:rPr>
                <w:rFonts w:cstheme="minorHAnsi"/>
                <w:b/>
                <w:bCs/>
                <w:lang w:val="fr-CA"/>
              </w:rPr>
            </w:pPr>
            <w:r w:rsidRPr="00F82A60">
              <w:rPr>
                <w:rFonts w:cstheme="minorHAnsi"/>
                <w:b/>
                <w:bCs/>
                <w:lang w:val="fr-CA"/>
              </w:rPr>
              <w:t xml:space="preserve">Renforcement positif des habiletés </w:t>
            </w:r>
            <w:r w:rsidR="00FC5A99">
              <w:rPr>
                <w:rFonts w:cstheme="minorHAnsi"/>
                <w:b/>
                <w:bCs/>
                <w:lang w:val="fr-CA"/>
              </w:rPr>
              <w:t>autonomes</w:t>
            </w:r>
            <w:r w:rsidR="00825FE7" w:rsidRPr="00F82A60">
              <w:rPr>
                <w:rFonts w:cstheme="minorHAnsi"/>
                <w:b/>
                <w:bCs/>
                <w:lang w:val="fr-CA"/>
              </w:rPr>
              <w:t> :</w:t>
            </w:r>
            <w:r w:rsidR="072D6F4A" w:rsidRPr="00F82A60">
              <w:rPr>
                <w:rFonts w:cstheme="minorHAnsi"/>
                <w:b/>
                <w:bCs/>
                <w:lang w:val="fr-CA"/>
              </w:rPr>
              <w:t xml:space="preserve"> ____________________</w:t>
            </w:r>
          </w:p>
        </w:tc>
      </w:tr>
      <w:tr w:rsidR="25C39AC0" w:rsidRPr="00F82A60" w14:paraId="389437E7" w14:textId="77777777" w:rsidTr="072D6F4A">
        <w:tc>
          <w:tcPr>
            <w:tcW w:w="6190" w:type="dxa"/>
          </w:tcPr>
          <w:p w14:paraId="6E79DF9D" w14:textId="77777777" w:rsidR="25C39AC0" w:rsidRPr="00F82A60" w:rsidRDefault="00C72312" w:rsidP="25C39AC0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Incitation</w:t>
            </w:r>
          </w:p>
          <w:p w14:paraId="54846E37" w14:textId="6E820551" w:rsidR="25C39AC0" w:rsidRPr="00F82A60" w:rsidRDefault="00C72312" w:rsidP="25C39AC0">
            <w:pPr>
              <w:pStyle w:val="Paragraphedeliste"/>
              <w:numPr>
                <w:ilvl w:val="0"/>
                <w:numId w:val="7"/>
              </w:numPr>
              <w:rPr>
                <w:rFonts w:eastAsiaTheme="minorEastAsia"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Autonom</w:t>
            </w:r>
            <w:r w:rsidR="00FC5A99">
              <w:rPr>
                <w:rFonts w:cstheme="minorHAnsi"/>
                <w:lang w:val="fr-CA"/>
              </w:rPr>
              <w:t>e</w:t>
            </w:r>
          </w:p>
          <w:p w14:paraId="77850846" w14:textId="77777777" w:rsidR="25C39AC0" w:rsidRPr="00F82A60" w:rsidRDefault="002D7EC6" w:rsidP="25C39A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M</w:t>
            </w:r>
            <w:r w:rsidR="00C72312" w:rsidRPr="00F82A60">
              <w:rPr>
                <w:rFonts w:cstheme="minorHAnsi"/>
                <w:lang w:val="fr-CA"/>
              </w:rPr>
              <w:t xml:space="preserve">odelage </w:t>
            </w:r>
            <w:r w:rsidR="25C39AC0" w:rsidRPr="00F82A60">
              <w:rPr>
                <w:rFonts w:cstheme="minorHAnsi"/>
                <w:lang w:val="fr-CA"/>
              </w:rPr>
              <w:t>(</w:t>
            </w:r>
            <w:r w:rsidR="00DD02D8" w:rsidRPr="00F82A60">
              <w:rPr>
                <w:rFonts w:cstheme="minorHAnsi"/>
                <w:lang w:val="fr-CA"/>
              </w:rPr>
              <w:t>démontrer comment exécuter l’étape</w:t>
            </w:r>
            <w:r w:rsidR="25C39AC0" w:rsidRPr="00F82A60">
              <w:rPr>
                <w:rFonts w:cstheme="minorHAnsi"/>
                <w:lang w:val="fr-CA"/>
              </w:rPr>
              <w:t>)</w:t>
            </w:r>
          </w:p>
          <w:p w14:paraId="459B4C88" w14:textId="77777777" w:rsidR="25C39AC0" w:rsidRPr="00F82A60" w:rsidRDefault="00FF0035" w:rsidP="25C39AC0">
            <w:pPr>
              <w:pStyle w:val="Paragraphedeliste"/>
              <w:numPr>
                <w:ilvl w:val="0"/>
                <w:numId w:val="7"/>
              </w:numPr>
              <w:rPr>
                <w:rFonts w:eastAsiaTheme="minorEastAsia"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G</w:t>
            </w:r>
            <w:r w:rsidR="25C39AC0" w:rsidRPr="00F82A60">
              <w:rPr>
                <w:rFonts w:cstheme="minorHAnsi"/>
                <w:lang w:val="fr-CA"/>
              </w:rPr>
              <w:t>est</w:t>
            </w:r>
            <w:r w:rsidRPr="00F82A60">
              <w:rPr>
                <w:rFonts w:cstheme="minorHAnsi"/>
                <w:lang w:val="fr-CA"/>
              </w:rPr>
              <w:t xml:space="preserve">uelle </w:t>
            </w:r>
            <w:r w:rsidR="25C39AC0" w:rsidRPr="00F82A60">
              <w:rPr>
                <w:rFonts w:cstheme="minorHAnsi"/>
                <w:lang w:val="fr-CA"/>
              </w:rPr>
              <w:t>(point</w:t>
            </w:r>
            <w:r w:rsidR="00DD02D8" w:rsidRPr="00F82A60">
              <w:rPr>
                <w:rFonts w:cstheme="minorHAnsi"/>
                <w:lang w:val="fr-CA"/>
              </w:rPr>
              <w:t>er</w:t>
            </w:r>
            <w:r w:rsidR="25C39AC0" w:rsidRPr="00F82A60">
              <w:rPr>
                <w:rFonts w:cstheme="minorHAnsi"/>
                <w:lang w:val="fr-CA"/>
              </w:rPr>
              <w:t>)</w:t>
            </w:r>
          </w:p>
          <w:p w14:paraId="71D3D4D8" w14:textId="286C090C" w:rsidR="25C39AC0" w:rsidRPr="00F82A60" w:rsidRDefault="00DD02D8" w:rsidP="25C39AC0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P</w:t>
            </w:r>
            <w:r w:rsidR="25C39AC0" w:rsidRPr="00F82A60">
              <w:rPr>
                <w:rFonts w:cstheme="minorHAnsi"/>
                <w:lang w:val="fr-CA"/>
              </w:rPr>
              <w:t>hysi</w:t>
            </w:r>
            <w:r w:rsidRPr="00F82A60">
              <w:rPr>
                <w:rFonts w:cstheme="minorHAnsi"/>
                <w:lang w:val="fr-CA"/>
              </w:rPr>
              <w:t>que</w:t>
            </w:r>
            <w:r w:rsidR="00FC5A99">
              <w:rPr>
                <w:rFonts w:cstheme="minorHAnsi"/>
                <w:lang w:val="fr-CA"/>
              </w:rPr>
              <w:t xml:space="preserve"> partielle</w:t>
            </w:r>
            <w:r w:rsidRPr="00F82A60">
              <w:rPr>
                <w:rFonts w:cstheme="minorHAnsi"/>
                <w:lang w:val="fr-CA"/>
              </w:rPr>
              <w:t xml:space="preserve"> </w:t>
            </w:r>
            <w:r w:rsidR="25C39AC0" w:rsidRPr="00F82A60">
              <w:rPr>
                <w:rFonts w:cstheme="minorHAnsi"/>
                <w:lang w:val="fr-CA"/>
              </w:rPr>
              <w:t>(guide</w:t>
            </w:r>
            <w:r w:rsidRPr="00F82A60">
              <w:rPr>
                <w:rFonts w:cstheme="minorHAnsi"/>
                <w:lang w:val="fr-CA"/>
              </w:rPr>
              <w:t>r doucement au coude</w:t>
            </w:r>
            <w:r w:rsidR="25C39AC0" w:rsidRPr="00F82A60">
              <w:rPr>
                <w:rFonts w:cstheme="minorHAnsi"/>
                <w:lang w:val="fr-CA"/>
              </w:rPr>
              <w:t>)</w:t>
            </w:r>
          </w:p>
          <w:p w14:paraId="669961B2" w14:textId="5682AD33" w:rsidR="25C39AC0" w:rsidRPr="00F82A60" w:rsidRDefault="00FC5A99" w:rsidP="00FF0035">
            <w:pPr>
              <w:pStyle w:val="Paragraphedeliste"/>
              <w:numPr>
                <w:ilvl w:val="0"/>
                <w:numId w:val="7"/>
              </w:numPr>
              <w:rPr>
                <w:rFonts w:eastAsiaTheme="minorEastAsia"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P</w:t>
            </w:r>
            <w:r w:rsidR="00DD02D8" w:rsidRPr="00F82A60">
              <w:rPr>
                <w:rFonts w:cstheme="minorHAnsi"/>
                <w:lang w:val="fr-CA"/>
              </w:rPr>
              <w:t>hysique</w:t>
            </w:r>
            <w:r>
              <w:rPr>
                <w:rFonts w:cstheme="minorHAnsi"/>
                <w:lang w:val="fr-CA"/>
              </w:rPr>
              <w:t xml:space="preserve"> complète</w:t>
            </w:r>
            <w:r w:rsidR="00DD02D8" w:rsidRPr="00F82A60">
              <w:rPr>
                <w:rFonts w:cstheme="minorHAnsi"/>
                <w:lang w:val="fr-CA"/>
              </w:rPr>
              <w:t xml:space="preserve"> </w:t>
            </w:r>
            <w:r w:rsidR="25C39AC0" w:rsidRPr="00F82A60">
              <w:rPr>
                <w:rFonts w:cstheme="minorHAnsi"/>
                <w:lang w:val="fr-CA"/>
              </w:rPr>
              <w:t>(</w:t>
            </w:r>
            <w:r w:rsidR="00DD02D8" w:rsidRPr="00F82A60">
              <w:rPr>
                <w:rFonts w:cstheme="minorHAnsi"/>
                <w:lang w:val="fr-CA"/>
              </w:rPr>
              <w:t xml:space="preserve">main sur </w:t>
            </w:r>
            <w:r w:rsidR="00FF0035" w:rsidRPr="00F82A60">
              <w:rPr>
                <w:rFonts w:cstheme="minorHAnsi"/>
                <w:lang w:val="fr-CA"/>
              </w:rPr>
              <w:t xml:space="preserve">la </w:t>
            </w:r>
            <w:r w:rsidR="00DD02D8" w:rsidRPr="00F82A60">
              <w:rPr>
                <w:rFonts w:cstheme="minorHAnsi"/>
                <w:lang w:val="fr-CA"/>
              </w:rPr>
              <w:t>main</w:t>
            </w:r>
            <w:r w:rsidR="25C39AC0" w:rsidRPr="00F82A60">
              <w:rPr>
                <w:rFonts w:cstheme="minorHAnsi"/>
                <w:lang w:val="fr-CA"/>
              </w:rPr>
              <w:t xml:space="preserve">) </w:t>
            </w:r>
          </w:p>
        </w:tc>
        <w:tc>
          <w:tcPr>
            <w:tcW w:w="645" w:type="dxa"/>
          </w:tcPr>
          <w:p w14:paraId="2545D3FD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02E26116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41B34A1B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162EC1B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1ACAFE33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7886A724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60C70E41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1</w:t>
            </w:r>
          </w:p>
        </w:tc>
        <w:tc>
          <w:tcPr>
            <w:tcW w:w="645" w:type="dxa"/>
          </w:tcPr>
          <w:p w14:paraId="4F7ACF52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3570525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31145788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746EDA83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5BC1D930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36B5DB2F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79A65E41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2</w:t>
            </w:r>
          </w:p>
        </w:tc>
        <w:tc>
          <w:tcPr>
            <w:tcW w:w="645" w:type="dxa"/>
          </w:tcPr>
          <w:p w14:paraId="7E7AEF0D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4D31C746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09B6A485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3ED23ED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22C24EC6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1354B509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33B1C91A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3</w:t>
            </w:r>
          </w:p>
        </w:tc>
        <w:tc>
          <w:tcPr>
            <w:tcW w:w="645" w:type="dxa"/>
          </w:tcPr>
          <w:p w14:paraId="467CB214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38C8759E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7D550BC1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42B0F7C1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1A1D7EB5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7892A630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2CFE87B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4</w:t>
            </w:r>
          </w:p>
        </w:tc>
        <w:tc>
          <w:tcPr>
            <w:tcW w:w="590" w:type="dxa"/>
          </w:tcPr>
          <w:p w14:paraId="3BA9FA5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02F664B5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41821998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371CABA5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61F1B819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11308B26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  <w:p w14:paraId="0E56F225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5</w:t>
            </w:r>
          </w:p>
        </w:tc>
      </w:tr>
      <w:tr w:rsidR="25C39AC0" w:rsidRPr="00F82A60" w14:paraId="76E99E99" w14:textId="77777777" w:rsidTr="072D6F4A">
        <w:tc>
          <w:tcPr>
            <w:tcW w:w="6190" w:type="dxa"/>
          </w:tcPr>
          <w:p w14:paraId="2931772E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9B5E684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25948BF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648855A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730AFDB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41D72D17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</w:tr>
      <w:tr w:rsidR="25C39AC0" w:rsidRPr="00F82A60" w14:paraId="1A1F1475" w14:textId="77777777" w:rsidTr="072D6F4A">
        <w:tc>
          <w:tcPr>
            <w:tcW w:w="6190" w:type="dxa"/>
          </w:tcPr>
          <w:p w14:paraId="7B764C37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456C4E8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FCCB38E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B10F5B3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4AEA6D3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0B42BB7B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</w:tr>
      <w:tr w:rsidR="25C39AC0" w:rsidRPr="00F82A60" w14:paraId="20F9F563" w14:textId="77777777" w:rsidTr="072D6F4A">
        <w:tc>
          <w:tcPr>
            <w:tcW w:w="6190" w:type="dxa"/>
          </w:tcPr>
          <w:p w14:paraId="35609DE1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6957E41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0196253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8DDD468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12A73D8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34AB0C0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</w:tr>
      <w:tr w:rsidR="25C39AC0" w:rsidRPr="00F82A60" w14:paraId="562796BD" w14:textId="77777777" w:rsidTr="072D6F4A">
        <w:tc>
          <w:tcPr>
            <w:tcW w:w="6190" w:type="dxa"/>
          </w:tcPr>
          <w:p w14:paraId="3047A651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7C4329D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CD68BE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DC2C33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3C8C139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17A954D1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</w:tr>
      <w:tr w:rsidR="25C39AC0" w:rsidRPr="00F82A60" w14:paraId="01FB8F2A" w14:textId="77777777" w:rsidTr="072D6F4A">
        <w:tc>
          <w:tcPr>
            <w:tcW w:w="6190" w:type="dxa"/>
          </w:tcPr>
          <w:p w14:paraId="47CEAF12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F1F1A48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74026B4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319AC79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AFA52B6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4043BECD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</w:tr>
      <w:tr w:rsidR="25C39AC0" w:rsidRPr="00F82A60" w14:paraId="65747BF5" w14:textId="77777777" w:rsidTr="072D6F4A">
        <w:tc>
          <w:tcPr>
            <w:tcW w:w="6190" w:type="dxa"/>
          </w:tcPr>
          <w:p w14:paraId="2AAFFA80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C29DBD7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CE3A1B2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3BEF44B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FAEB7CA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2CCD925B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</w:tr>
      <w:tr w:rsidR="25C39AC0" w:rsidRPr="00F82A60" w14:paraId="0A78E344" w14:textId="77777777" w:rsidTr="072D6F4A">
        <w:tc>
          <w:tcPr>
            <w:tcW w:w="6190" w:type="dxa"/>
          </w:tcPr>
          <w:p w14:paraId="40C44A1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55BE16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0E3D07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EC22698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94F97A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6D7A5E19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</w:tr>
      <w:tr w:rsidR="25C39AC0" w:rsidRPr="00F82A60" w14:paraId="6F754678" w14:textId="77777777" w:rsidTr="072D6F4A">
        <w:tc>
          <w:tcPr>
            <w:tcW w:w="6190" w:type="dxa"/>
          </w:tcPr>
          <w:p w14:paraId="5AB356AF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D114D25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BC9488E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3F12755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57EC71E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3BA97834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</w:tr>
      <w:tr w:rsidR="25C39AC0" w:rsidRPr="00F82A60" w14:paraId="135D9CC7" w14:textId="77777777" w:rsidTr="072D6F4A">
        <w:tc>
          <w:tcPr>
            <w:tcW w:w="6190" w:type="dxa"/>
          </w:tcPr>
          <w:p w14:paraId="011D52C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CFE107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9CB3D9E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50789CD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D3E482D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4963C3D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</w:tr>
      <w:tr w:rsidR="25C39AC0" w:rsidRPr="00F82A60" w14:paraId="0A671EB6" w14:textId="77777777" w:rsidTr="072D6F4A">
        <w:tc>
          <w:tcPr>
            <w:tcW w:w="6190" w:type="dxa"/>
          </w:tcPr>
          <w:p w14:paraId="09542735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C70D678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FE0BEF8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C0AEFD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AA09481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4D6DDA93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</w:tr>
      <w:tr w:rsidR="25C39AC0" w:rsidRPr="00F82A60" w14:paraId="6CB33CB9" w14:textId="77777777" w:rsidTr="072D6F4A">
        <w:tc>
          <w:tcPr>
            <w:tcW w:w="6190" w:type="dxa"/>
          </w:tcPr>
          <w:p w14:paraId="3111CF69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34EB7D4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DEEFAD5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419ADC5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82C4A17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662320EE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</w:tr>
      <w:tr w:rsidR="25C39AC0" w:rsidRPr="00F82A60" w14:paraId="24E4C023" w14:textId="77777777" w:rsidTr="072D6F4A">
        <w:tc>
          <w:tcPr>
            <w:tcW w:w="6190" w:type="dxa"/>
          </w:tcPr>
          <w:p w14:paraId="332D857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466BEAF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4AE3B35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B222F01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9720F87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27CAA9E7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</w:tr>
      <w:tr w:rsidR="25C39AC0" w:rsidRPr="00F82A60" w14:paraId="559FC9D8" w14:textId="77777777" w:rsidTr="072D6F4A">
        <w:tc>
          <w:tcPr>
            <w:tcW w:w="6190" w:type="dxa"/>
          </w:tcPr>
          <w:p w14:paraId="76ABC18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62D18F6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B236E01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94017FF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AE56063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5CAF8C22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</w:tr>
      <w:tr w:rsidR="25C39AC0" w:rsidRPr="00F82A60" w14:paraId="2740E042" w14:textId="77777777" w:rsidTr="072D6F4A">
        <w:tc>
          <w:tcPr>
            <w:tcW w:w="6190" w:type="dxa"/>
          </w:tcPr>
          <w:p w14:paraId="6E0F46F9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B22A0B0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A7B5EDF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9F3702C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B2315B0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2C03C247" w14:textId="77777777" w:rsidR="25C39AC0" w:rsidRPr="00F82A60" w:rsidRDefault="25C39AC0" w:rsidP="25C39AC0">
            <w:pPr>
              <w:rPr>
                <w:rFonts w:cstheme="minorHAnsi"/>
                <w:lang w:val="fr-CA"/>
              </w:rPr>
            </w:pPr>
          </w:p>
        </w:tc>
      </w:tr>
    </w:tbl>
    <w:p w14:paraId="7EE7FBDF" w14:textId="77777777" w:rsidR="03121C22" w:rsidRPr="00F82A60" w:rsidRDefault="03121C22" w:rsidP="03121C22">
      <w:pPr>
        <w:rPr>
          <w:rFonts w:cstheme="minorHAnsi"/>
          <w:lang w:val="fr-CA"/>
        </w:rPr>
      </w:pPr>
    </w:p>
    <w:p w14:paraId="24B6872F" w14:textId="77777777" w:rsidR="00951D33" w:rsidRPr="00F82A60" w:rsidRDefault="00951D33" w:rsidP="03121C22">
      <w:pPr>
        <w:rPr>
          <w:rFonts w:cstheme="minorHAnsi"/>
          <w:lang w:val="fr-CA"/>
        </w:rPr>
      </w:pPr>
    </w:p>
    <w:p w14:paraId="096CE294" w14:textId="77777777" w:rsidR="00951D33" w:rsidRPr="00F82A60" w:rsidRDefault="00951D33" w:rsidP="03121C22">
      <w:pPr>
        <w:rPr>
          <w:rFonts w:cstheme="minorHAnsi"/>
          <w:lang w:val="fr-CA"/>
        </w:rPr>
      </w:pPr>
      <w:r w:rsidRPr="00F82A60">
        <w:rPr>
          <w:rFonts w:cstheme="minorHAnsi"/>
          <w:lang w:val="fr-CA"/>
        </w:rPr>
        <w:tab/>
      </w: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6184"/>
        <w:gridCol w:w="644"/>
        <w:gridCol w:w="644"/>
        <w:gridCol w:w="644"/>
        <w:gridCol w:w="644"/>
        <w:gridCol w:w="590"/>
      </w:tblGrid>
      <w:tr w:rsidR="072D6F4A" w:rsidRPr="00FC5A99" w14:paraId="0E1D0D11" w14:textId="77777777" w:rsidTr="072D6F4A">
        <w:tc>
          <w:tcPr>
            <w:tcW w:w="9360" w:type="dxa"/>
            <w:gridSpan w:val="6"/>
          </w:tcPr>
          <w:p w14:paraId="313D0CB3" w14:textId="77777777" w:rsidR="5C0F90F2" w:rsidRPr="00F82A60" w:rsidRDefault="00DD02D8" w:rsidP="00DD02D8">
            <w:pPr>
              <w:jc w:val="center"/>
              <w:rPr>
                <w:rFonts w:cstheme="minorHAnsi"/>
                <w:b/>
                <w:bCs/>
                <w:lang w:val="fr-CA"/>
              </w:rPr>
            </w:pPr>
            <w:r w:rsidRPr="00F82A60">
              <w:rPr>
                <w:rFonts w:cstheme="minorHAnsi"/>
                <w:b/>
                <w:bCs/>
                <w:lang w:val="fr-CA"/>
              </w:rPr>
              <w:t>Écrire le prénom</w:t>
            </w:r>
            <w:r w:rsidR="5C0F90F2" w:rsidRPr="00F82A60">
              <w:rPr>
                <w:rFonts w:cstheme="minorHAnsi"/>
                <w:b/>
                <w:bCs/>
                <w:lang w:val="fr-CA"/>
              </w:rPr>
              <w:t xml:space="preserve"> (</w:t>
            </w:r>
            <w:r w:rsidRPr="00F82A60">
              <w:rPr>
                <w:rFonts w:cstheme="minorHAnsi"/>
                <w:b/>
                <w:bCs/>
                <w:lang w:val="fr-CA"/>
              </w:rPr>
              <w:t>prénom à quatre lettres</w:t>
            </w:r>
            <w:r w:rsidR="5C0F90F2" w:rsidRPr="00F82A60">
              <w:rPr>
                <w:rFonts w:cstheme="minorHAnsi"/>
                <w:b/>
                <w:bCs/>
                <w:lang w:val="fr-CA"/>
              </w:rPr>
              <w:t>)</w:t>
            </w:r>
          </w:p>
        </w:tc>
      </w:tr>
      <w:tr w:rsidR="072D6F4A" w:rsidRPr="00F82A60" w14:paraId="626DD6FE" w14:textId="77777777" w:rsidTr="072D6F4A">
        <w:tc>
          <w:tcPr>
            <w:tcW w:w="6190" w:type="dxa"/>
          </w:tcPr>
          <w:p w14:paraId="0CCF0269" w14:textId="77777777" w:rsidR="00616E55" w:rsidRPr="00F82A60" w:rsidRDefault="00616E55" w:rsidP="00616E55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Incitation</w:t>
            </w:r>
          </w:p>
          <w:p w14:paraId="7C9C26B2" w14:textId="77777777" w:rsidR="00616E55" w:rsidRPr="00F82A60" w:rsidRDefault="00616E55" w:rsidP="00616E55">
            <w:pPr>
              <w:pStyle w:val="Paragraphedeliste"/>
              <w:numPr>
                <w:ilvl w:val="0"/>
                <w:numId w:val="17"/>
              </w:numPr>
              <w:rPr>
                <w:rFonts w:eastAsiaTheme="minorEastAsia"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Autonom</w:t>
            </w:r>
            <w:r>
              <w:rPr>
                <w:rFonts w:cstheme="minorHAnsi"/>
                <w:lang w:val="fr-CA"/>
              </w:rPr>
              <w:t>e</w:t>
            </w:r>
          </w:p>
          <w:p w14:paraId="0D856F7B" w14:textId="77777777" w:rsidR="00616E55" w:rsidRPr="00F82A60" w:rsidRDefault="00616E55" w:rsidP="00616E55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M</w:t>
            </w:r>
            <w:r w:rsidRPr="00F82A60">
              <w:rPr>
                <w:rFonts w:cstheme="minorHAnsi"/>
                <w:lang w:val="fr-CA"/>
              </w:rPr>
              <w:t>odelage (démontrer comment exécuter l’étape)</w:t>
            </w:r>
          </w:p>
          <w:p w14:paraId="53127C0D" w14:textId="77777777" w:rsidR="00616E55" w:rsidRPr="00F82A60" w:rsidRDefault="00616E55" w:rsidP="00616E55">
            <w:pPr>
              <w:pStyle w:val="Paragraphedeliste"/>
              <w:numPr>
                <w:ilvl w:val="0"/>
                <w:numId w:val="17"/>
              </w:numPr>
              <w:rPr>
                <w:rFonts w:eastAsiaTheme="minorEastAsia"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Gestuelle (pointer)</w:t>
            </w:r>
          </w:p>
          <w:p w14:paraId="4AFB349B" w14:textId="77777777" w:rsidR="0058014C" w:rsidRDefault="00616E55" w:rsidP="0058014C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Physique</w:t>
            </w:r>
            <w:r>
              <w:rPr>
                <w:rFonts w:cstheme="minorHAnsi"/>
                <w:lang w:val="fr-CA"/>
              </w:rPr>
              <w:t xml:space="preserve"> partielle</w:t>
            </w:r>
            <w:r w:rsidRPr="00F82A60">
              <w:rPr>
                <w:rFonts w:cstheme="minorHAnsi"/>
                <w:lang w:val="fr-CA"/>
              </w:rPr>
              <w:t xml:space="preserve"> (guider doucement au coude)</w:t>
            </w:r>
          </w:p>
          <w:p w14:paraId="13BD4E94" w14:textId="0502797C" w:rsidR="072D6F4A" w:rsidRPr="0058014C" w:rsidRDefault="00616E55" w:rsidP="0058014C">
            <w:pPr>
              <w:pStyle w:val="Paragraphedeliste"/>
              <w:numPr>
                <w:ilvl w:val="0"/>
                <w:numId w:val="17"/>
              </w:numPr>
              <w:rPr>
                <w:rFonts w:cstheme="minorHAnsi"/>
                <w:lang w:val="fr-CA"/>
              </w:rPr>
            </w:pPr>
            <w:r w:rsidRPr="0058014C">
              <w:rPr>
                <w:rFonts w:cstheme="minorHAnsi"/>
                <w:lang w:val="fr-CA"/>
              </w:rPr>
              <w:t>Physique complète (main sur la main)</w:t>
            </w:r>
          </w:p>
        </w:tc>
        <w:tc>
          <w:tcPr>
            <w:tcW w:w="645" w:type="dxa"/>
          </w:tcPr>
          <w:p w14:paraId="607C3D62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194BCC98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0BF49D97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424E7070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563C5692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63D20FBB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0CB259F8" w14:textId="77777777" w:rsidR="5C0F90F2" w:rsidRPr="00F82A60" w:rsidRDefault="5C0F90F2" w:rsidP="072D6F4A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1</w:t>
            </w:r>
          </w:p>
        </w:tc>
        <w:tc>
          <w:tcPr>
            <w:tcW w:w="645" w:type="dxa"/>
          </w:tcPr>
          <w:p w14:paraId="31323B30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6F156DD6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24239CEF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05484FC6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42291554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3D240C69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2AFCEA44" w14:textId="77777777" w:rsidR="5C0F90F2" w:rsidRPr="00F82A60" w:rsidRDefault="5C0F90F2" w:rsidP="072D6F4A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2</w:t>
            </w:r>
          </w:p>
        </w:tc>
        <w:tc>
          <w:tcPr>
            <w:tcW w:w="645" w:type="dxa"/>
          </w:tcPr>
          <w:p w14:paraId="43B40F8A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6DC4FCFE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392A90A3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30FB9A80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3F62FFCF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53FC83D6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195A8834" w14:textId="77777777" w:rsidR="5C0F90F2" w:rsidRPr="00F82A60" w:rsidRDefault="5C0F90F2" w:rsidP="072D6F4A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3</w:t>
            </w:r>
          </w:p>
        </w:tc>
        <w:tc>
          <w:tcPr>
            <w:tcW w:w="645" w:type="dxa"/>
          </w:tcPr>
          <w:p w14:paraId="4127F61A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35191AAA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1F20AFB8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4401F604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1A47DEEF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52402461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01C087DE" w14:textId="77777777" w:rsidR="5C0F90F2" w:rsidRPr="00F82A60" w:rsidRDefault="5C0F90F2" w:rsidP="072D6F4A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4</w:t>
            </w:r>
          </w:p>
        </w:tc>
        <w:tc>
          <w:tcPr>
            <w:tcW w:w="590" w:type="dxa"/>
          </w:tcPr>
          <w:p w14:paraId="5228EEF8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07647717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3439736A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1B0D7CFB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6F8069FE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2C6F3A0C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4212B31A" w14:textId="77777777" w:rsidR="5C0F90F2" w:rsidRPr="00F82A60" w:rsidRDefault="5C0F90F2" w:rsidP="072D6F4A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5</w:t>
            </w:r>
          </w:p>
        </w:tc>
      </w:tr>
      <w:tr w:rsidR="072D6F4A" w:rsidRPr="00FC5A99" w14:paraId="05499A40" w14:textId="77777777" w:rsidTr="072D6F4A">
        <w:tc>
          <w:tcPr>
            <w:tcW w:w="6190" w:type="dxa"/>
          </w:tcPr>
          <w:p w14:paraId="2ADDB35A" w14:textId="62B32CC4" w:rsidR="00951D33" w:rsidRPr="00616E55" w:rsidRDefault="00616E55" w:rsidP="00616E55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1.</w:t>
            </w:r>
            <w:r w:rsidR="00FF0035" w:rsidRPr="00616E55">
              <w:rPr>
                <w:rFonts w:cstheme="minorHAnsi"/>
                <w:lang w:val="fr-CA"/>
              </w:rPr>
              <w:t xml:space="preserve">Saisit </w:t>
            </w:r>
            <w:r w:rsidR="00951D33" w:rsidRPr="00616E55">
              <w:rPr>
                <w:rFonts w:cstheme="minorHAnsi"/>
                <w:lang w:val="fr-CA"/>
              </w:rPr>
              <w:t xml:space="preserve">le crayon </w:t>
            </w:r>
            <w:r w:rsidR="00FF0035" w:rsidRPr="00616E55">
              <w:rPr>
                <w:rFonts w:cstheme="minorHAnsi"/>
                <w:lang w:val="fr-CA"/>
              </w:rPr>
              <w:t xml:space="preserve">avec </w:t>
            </w:r>
            <w:r w:rsidR="00951D33" w:rsidRPr="00616E55">
              <w:rPr>
                <w:rFonts w:cstheme="minorHAnsi"/>
                <w:lang w:val="fr-CA"/>
              </w:rPr>
              <w:t xml:space="preserve">la bonne main </w:t>
            </w:r>
          </w:p>
        </w:tc>
        <w:tc>
          <w:tcPr>
            <w:tcW w:w="645" w:type="dxa"/>
          </w:tcPr>
          <w:p w14:paraId="16365ED0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EE0003E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2762A95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A4C6AB8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60A717D1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  <w:tr w:rsidR="072D6F4A" w:rsidRPr="00FC5A99" w14:paraId="021B2EDD" w14:textId="77777777" w:rsidTr="072D6F4A">
        <w:tc>
          <w:tcPr>
            <w:tcW w:w="6190" w:type="dxa"/>
          </w:tcPr>
          <w:p w14:paraId="73AF3D3F" w14:textId="77777777" w:rsidR="5C0F90F2" w:rsidRPr="00F82A60" w:rsidRDefault="5C0F90F2" w:rsidP="002D7EC6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2. </w:t>
            </w:r>
            <w:r w:rsidR="002D7EC6">
              <w:rPr>
                <w:rFonts w:cstheme="minorHAnsi"/>
                <w:lang w:val="fr-CA"/>
              </w:rPr>
              <w:t xml:space="preserve">Tient le </w:t>
            </w:r>
            <w:r w:rsidR="00DD02D8" w:rsidRPr="00F82A60">
              <w:rPr>
                <w:rFonts w:cstheme="minorHAnsi"/>
                <w:lang w:val="fr-CA"/>
              </w:rPr>
              <w:t>crayon</w:t>
            </w:r>
            <w:r w:rsidR="002D7EC6">
              <w:rPr>
                <w:rFonts w:cstheme="minorHAnsi"/>
                <w:lang w:val="fr-CA"/>
              </w:rPr>
              <w:t xml:space="preserve"> avec une prise appropriée</w:t>
            </w:r>
          </w:p>
        </w:tc>
        <w:tc>
          <w:tcPr>
            <w:tcW w:w="645" w:type="dxa"/>
          </w:tcPr>
          <w:p w14:paraId="24CD9C57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EF37238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C71CC86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4C00607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25B3E9C0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  <w:tr w:rsidR="072D6F4A" w:rsidRPr="00FC5A99" w14:paraId="55F7C960" w14:textId="77777777" w:rsidTr="072D6F4A">
        <w:tc>
          <w:tcPr>
            <w:tcW w:w="6190" w:type="dxa"/>
          </w:tcPr>
          <w:p w14:paraId="67E18C08" w14:textId="77777777" w:rsidR="5C0F90F2" w:rsidRPr="00F82A60" w:rsidRDefault="5C0F90F2" w:rsidP="072D6F4A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3. </w:t>
            </w:r>
            <w:r w:rsidR="00951D33" w:rsidRPr="00F82A60">
              <w:rPr>
                <w:rFonts w:cstheme="minorHAnsi"/>
                <w:lang w:val="fr-CA"/>
              </w:rPr>
              <w:t>Place l'autre main sur le papier</w:t>
            </w:r>
          </w:p>
        </w:tc>
        <w:tc>
          <w:tcPr>
            <w:tcW w:w="645" w:type="dxa"/>
          </w:tcPr>
          <w:p w14:paraId="52C5EE24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E4DC6C1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8CE8E43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7348A5E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05ACEC74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  <w:tr w:rsidR="072D6F4A" w:rsidRPr="00FC5A99" w14:paraId="3D37D3E7" w14:textId="77777777" w:rsidTr="072D6F4A">
        <w:tc>
          <w:tcPr>
            <w:tcW w:w="6190" w:type="dxa"/>
          </w:tcPr>
          <w:p w14:paraId="1DF53A4C" w14:textId="77777777" w:rsidR="5C0F90F2" w:rsidRPr="00F82A60" w:rsidRDefault="5C0F90F2" w:rsidP="00DD02D8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4. </w:t>
            </w:r>
            <w:r w:rsidR="00951D33" w:rsidRPr="00F82A60">
              <w:rPr>
                <w:rFonts w:cstheme="minorHAnsi"/>
                <w:lang w:val="fr-CA"/>
              </w:rPr>
              <w:t xml:space="preserve">Place la pointe du crayon sur la ligne </w:t>
            </w:r>
            <w:r w:rsidR="00DD02D8" w:rsidRPr="00F82A60">
              <w:rPr>
                <w:rFonts w:cstheme="minorHAnsi"/>
                <w:lang w:val="fr-CA"/>
              </w:rPr>
              <w:t xml:space="preserve">pour </w:t>
            </w:r>
            <w:r w:rsidR="00951D33" w:rsidRPr="00F82A60">
              <w:rPr>
                <w:rFonts w:cstheme="minorHAnsi"/>
                <w:lang w:val="fr-CA"/>
              </w:rPr>
              <w:t>la première lettre</w:t>
            </w:r>
          </w:p>
        </w:tc>
        <w:tc>
          <w:tcPr>
            <w:tcW w:w="645" w:type="dxa"/>
          </w:tcPr>
          <w:p w14:paraId="63CA47F4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2374D61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EA07819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D2C4C91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57824FAF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  <w:tr w:rsidR="072D6F4A" w:rsidRPr="00F82A60" w14:paraId="7A0A2A26" w14:textId="77777777" w:rsidTr="072D6F4A">
        <w:tc>
          <w:tcPr>
            <w:tcW w:w="6190" w:type="dxa"/>
          </w:tcPr>
          <w:p w14:paraId="21C90AE7" w14:textId="51A7E268" w:rsidR="5C0F90F2" w:rsidRPr="00F82A60" w:rsidRDefault="5C0F90F2" w:rsidP="00DD02D8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5. </w:t>
            </w:r>
            <w:r w:rsidR="00A7639C">
              <w:rPr>
                <w:rFonts w:cstheme="minorHAnsi"/>
                <w:lang w:val="fr-CA"/>
              </w:rPr>
              <w:t>Écrit</w:t>
            </w:r>
            <w:r w:rsidR="00DD02D8" w:rsidRPr="00F82A60">
              <w:rPr>
                <w:rFonts w:cstheme="minorHAnsi"/>
                <w:lang w:val="fr-CA"/>
              </w:rPr>
              <w:t xml:space="preserve"> </w:t>
            </w:r>
            <w:r w:rsidR="00951D33" w:rsidRPr="00F82A60">
              <w:rPr>
                <w:rFonts w:cstheme="minorHAnsi"/>
                <w:lang w:val="fr-CA"/>
              </w:rPr>
              <w:t>la première lettre</w:t>
            </w:r>
          </w:p>
        </w:tc>
        <w:tc>
          <w:tcPr>
            <w:tcW w:w="645" w:type="dxa"/>
          </w:tcPr>
          <w:p w14:paraId="38B40C6C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E4D502A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7095FA8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DA78860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0F278446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  <w:tr w:rsidR="072D6F4A" w:rsidRPr="00F82A60" w14:paraId="2715CC4C" w14:textId="77777777" w:rsidTr="072D6F4A">
        <w:tc>
          <w:tcPr>
            <w:tcW w:w="6190" w:type="dxa"/>
          </w:tcPr>
          <w:p w14:paraId="72FFE0E6" w14:textId="77777777" w:rsidR="5C0F90F2" w:rsidRPr="00F82A60" w:rsidRDefault="5C0F90F2" w:rsidP="00DD02D8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6. </w:t>
            </w:r>
            <w:r w:rsidR="00951D33" w:rsidRPr="00F82A60">
              <w:rPr>
                <w:rFonts w:cstheme="minorHAnsi"/>
                <w:lang w:val="fr-CA"/>
              </w:rPr>
              <w:t>Soulève le crayon</w:t>
            </w:r>
          </w:p>
        </w:tc>
        <w:tc>
          <w:tcPr>
            <w:tcW w:w="645" w:type="dxa"/>
          </w:tcPr>
          <w:p w14:paraId="5D63C360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74B2266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8738BCD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3C73522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0C4DFDFF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  <w:tr w:rsidR="072D6F4A" w:rsidRPr="00FC5A99" w14:paraId="4FCDF9C8" w14:textId="77777777" w:rsidTr="072D6F4A">
        <w:tc>
          <w:tcPr>
            <w:tcW w:w="6190" w:type="dxa"/>
          </w:tcPr>
          <w:p w14:paraId="0A4B3CFB" w14:textId="77777777" w:rsidR="5C0F90F2" w:rsidRPr="00F82A60" w:rsidRDefault="5C0F90F2" w:rsidP="00DD02D8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7. </w:t>
            </w:r>
            <w:r w:rsidR="00951D33" w:rsidRPr="00F82A60">
              <w:rPr>
                <w:rFonts w:cstheme="minorHAnsi"/>
                <w:lang w:val="fr-CA"/>
              </w:rPr>
              <w:t xml:space="preserve">Place la pointe du crayon sur la ligne </w:t>
            </w:r>
            <w:r w:rsidR="00DD02D8" w:rsidRPr="00F82A60">
              <w:rPr>
                <w:rFonts w:cstheme="minorHAnsi"/>
                <w:lang w:val="fr-CA"/>
              </w:rPr>
              <w:t xml:space="preserve">pour </w:t>
            </w:r>
            <w:r w:rsidR="00951D33" w:rsidRPr="00F82A60">
              <w:rPr>
                <w:rFonts w:cstheme="minorHAnsi"/>
                <w:lang w:val="fr-CA"/>
              </w:rPr>
              <w:t>la deuxième lettre</w:t>
            </w:r>
          </w:p>
        </w:tc>
        <w:tc>
          <w:tcPr>
            <w:tcW w:w="645" w:type="dxa"/>
          </w:tcPr>
          <w:p w14:paraId="036F1399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74F80B7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009C5CC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1F5EA5E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422CE806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  <w:tr w:rsidR="072D6F4A" w:rsidRPr="00F82A60" w14:paraId="142E096E" w14:textId="77777777" w:rsidTr="072D6F4A">
        <w:tc>
          <w:tcPr>
            <w:tcW w:w="6190" w:type="dxa"/>
          </w:tcPr>
          <w:p w14:paraId="2BF45210" w14:textId="67F9F438" w:rsidR="5C0F90F2" w:rsidRPr="00F82A60" w:rsidRDefault="5C0F90F2" w:rsidP="00DD02D8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lastRenderedPageBreak/>
              <w:t xml:space="preserve">8. </w:t>
            </w:r>
            <w:r w:rsidR="002D72FB">
              <w:rPr>
                <w:rFonts w:cstheme="minorHAnsi"/>
                <w:lang w:val="fr-CA"/>
              </w:rPr>
              <w:t>Écrit</w:t>
            </w:r>
            <w:r w:rsidR="00DD02D8" w:rsidRPr="00F82A60">
              <w:rPr>
                <w:rFonts w:cstheme="minorHAnsi"/>
                <w:lang w:val="fr-CA"/>
              </w:rPr>
              <w:t xml:space="preserve"> </w:t>
            </w:r>
            <w:r w:rsidR="00951D33" w:rsidRPr="00F82A60">
              <w:rPr>
                <w:rFonts w:cstheme="minorHAnsi"/>
                <w:lang w:val="fr-CA"/>
              </w:rPr>
              <w:t>la deuxième lettre</w:t>
            </w:r>
          </w:p>
        </w:tc>
        <w:tc>
          <w:tcPr>
            <w:tcW w:w="645" w:type="dxa"/>
          </w:tcPr>
          <w:p w14:paraId="56FCF293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0F2C52C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C8305AC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97D656A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2AA84363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  <w:tr w:rsidR="072D6F4A" w:rsidRPr="00F82A60" w14:paraId="5DF4F29D" w14:textId="77777777" w:rsidTr="072D6F4A">
        <w:tc>
          <w:tcPr>
            <w:tcW w:w="6190" w:type="dxa"/>
          </w:tcPr>
          <w:p w14:paraId="452C79FB" w14:textId="77777777" w:rsidR="5C0F90F2" w:rsidRPr="00F82A60" w:rsidRDefault="5C0F90F2" w:rsidP="00DD02D8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9. </w:t>
            </w:r>
            <w:r w:rsidR="00951D33" w:rsidRPr="00F82A60">
              <w:rPr>
                <w:rFonts w:cstheme="minorHAnsi"/>
                <w:lang w:val="fr-CA"/>
              </w:rPr>
              <w:t>Soulève le crayon</w:t>
            </w:r>
          </w:p>
        </w:tc>
        <w:tc>
          <w:tcPr>
            <w:tcW w:w="645" w:type="dxa"/>
          </w:tcPr>
          <w:p w14:paraId="565074CA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79D44B8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76230CC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CF6AF71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0EB557C6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  <w:tr w:rsidR="072D6F4A" w:rsidRPr="00FC5A99" w14:paraId="7439D9C5" w14:textId="77777777" w:rsidTr="072D6F4A">
        <w:tc>
          <w:tcPr>
            <w:tcW w:w="6190" w:type="dxa"/>
          </w:tcPr>
          <w:p w14:paraId="190C46E8" w14:textId="77777777" w:rsidR="5C0F90F2" w:rsidRPr="00F82A60" w:rsidRDefault="5C0F90F2" w:rsidP="00DD02D8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10.</w:t>
            </w:r>
            <w:r w:rsidR="00951D33" w:rsidRPr="00F82A60">
              <w:rPr>
                <w:rFonts w:cstheme="minorHAnsi"/>
                <w:lang w:val="fr-CA"/>
              </w:rPr>
              <w:t xml:space="preserve"> Place la pointe du crayon sur la ligne </w:t>
            </w:r>
            <w:r w:rsidR="00DD02D8" w:rsidRPr="00F82A60">
              <w:rPr>
                <w:rFonts w:cstheme="minorHAnsi"/>
                <w:lang w:val="fr-CA"/>
              </w:rPr>
              <w:t xml:space="preserve">pour </w:t>
            </w:r>
            <w:r w:rsidR="00951D33" w:rsidRPr="00F82A60">
              <w:rPr>
                <w:rFonts w:cstheme="minorHAnsi"/>
                <w:lang w:val="fr-CA"/>
              </w:rPr>
              <w:t>la troisième lettre</w:t>
            </w:r>
          </w:p>
        </w:tc>
        <w:tc>
          <w:tcPr>
            <w:tcW w:w="645" w:type="dxa"/>
          </w:tcPr>
          <w:p w14:paraId="0708EBE8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C4ECA8A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5BD173A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230F917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5BD0CC48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  <w:tr w:rsidR="072D6F4A" w:rsidRPr="00F82A60" w14:paraId="794981C2" w14:textId="77777777" w:rsidTr="072D6F4A">
        <w:tc>
          <w:tcPr>
            <w:tcW w:w="6190" w:type="dxa"/>
          </w:tcPr>
          <w:p w14:paraId="6A643ED1" w14:textId="180C145C" w:rsidR="5C0F90F2" w:rsidRPr="00F82A60" w:rsidRDefault="5C0F90F2" w:rsidP="00DD02D8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11. </w:t>
            </w:r>
            <w:r w:rsidR="002D72FB">
              <w:rPr>
                <w:rFonts w:cstheme="minorHAnsi"/>
                <w:lang w:val="fr-CA"/>
              </w:rPr>
              <w:t>Écrit</w:t>
            </w:r>
            <w:r w:rsidR="00DD02D8" w:rsidRPr="00F82A60">
              <w:rPr>
                <w:rFonts w:cstheme="minorHAnsi"/>
                <w:lang w:val="fr-CA"/>
              </w:rPr>
              <w:t xml:space="preserve"> </w:t>
            </w:r>
            <w:r w:rsidR="00951D33" w:rsidRPr="00F82A60">
              <w:rPr>
                <w:rFonts w:cstheme="minorHAnsi"/>
                <w:lang w:val="fr-CA"/>
              </w:rPr>
              <w:t>la troisième lettre</w:t>
            </w:r>
          </w:p>
        </w:tc>
        <w:tc>
          <w:tcPr>
            <w:tcW w:w="645" w:type="dxa"/>
          </w:tcPr>
          <w:p w14:paraId="22CAD9A1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B0BB913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BC7E198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E26804C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5614DC05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  <w:tr w:rsidR="072D6F4A" w:rsidRPr="00F82A60" w14:paraId="14DF1ED8" w14:textId="77777777" w:rsidTr="072D6F4A">
        <w:tc>
          <w:tcPr>
            <w:tcW w:w="6190" w:type="dxa"/>
          </w:tcPr>
          <w:p w14:paraId="1403D66E" w14:textId="77777777" w:rsidR="5C0F90F2" w:rsidRPr="00F82A60" w:rsidRDefault="5C0F90F2" w:rsidP="00DD02D8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12. </w:t>
            </w:r>
            <w:r w:rsidR="00951D33" w:rsidRPr="00F82A60">
              <w:rPr>
                <w:rFonts w:cstheme="minorHAnsi"/>
                <w:lang w:val="fr-CA"/>
              </w:rPr>
              <w:t>Soulève le crayon</w:t>
            </w:r>
            <w:r w:rsidR="00951D33" w:rsidRPr="00F82A60">
              <w:rPr>
                <w:rFonts w:cstheme="minorHAnsi"/>
                <w:lang w:val="fr-CA"/>
              </w:rPr>
              <w:tab/>
            </w:r>
          </w:p>
        </w:tc>
        <w:tc>
          <w:tcPr>
            <w:tcW w:w="645" w:type="dxa"/>
          </w:tcPr>
          <w:p w14:paraId="7246039D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3058D15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702199A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69CDA8C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7A792721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  <w:tr w:rsidR="072D6F4A" w:rsidRPr="00FC5A99" w14:paraId="4A2D4DE3" w14:textId="77777777" w:rsidTr="072D6F4A">
        <w:tc>
          <w:tcPr>
            <w:tcW w:w="6190" w:type="dxa"/>
          </w:tcPr>
          <w:p w14:paraId="4EAEEFB4" w14:textId="77777777" w:rsidR="5C0F90F2" w:rsidRPr="00F82A60" w:rsidRDefault="5C0F90F2" w:rsidP="00DD02D8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13. </w:t>
            </w:r>
            <w:r w:rsidR="00951D33" w:rsidRPr="00F82A60">
              <w:rPr>
                <w:rFonts w:cstheme="minorHAnsi"/>
                <w:lang w:val="fr-CA"/>
              </w:rPr>
              <w:t xml:space="preserve">Place la pointe du crayon sur la ligne </w:t>
            </w:r>
            <w:r w:rsidR="00DD02D8" w:rsidRPr="00F82A60">
              <w:rPr>
                <w:rFonts w:cstheme="minorHAnsi"/>
                <w:lang w:val="fr-CA"/>
              </w:rPr>
              <w:t xml:space="preserve">pour </w:t>
            </w:r>
            <w:r w:rsidR="00951D33" w:rsidRPr="00F82A60">
              <w:rPr>
                <w:rFonts w:cstheme="minorHAnsi"/>
                <w:lang w:val="fr-CA"/>
              </w:rPr>
              <w:t>la quatrième lettre</w:t>
            </w:r>
          </w:p>
        </w:tc>
        <w:tc>
          <w:tcPr>
            <w:tcW w:w="645" w:type="dxa"/>
          </w:tcPr>
          <w:p w14:paraId="282E9ED0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F8F63E9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AF8AD05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1128EAF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0FF87857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  <w:tr w:rsidR="072D6F4A" w:rsidRPr="00F82A60" w14:paraId="2E88CA83" w14:textId="77777777" w:rsidTr="072D6F4A">
        <w:tc>
          <w:tcPr>
            <w:tcW w:w="6190" w:type="dxa"/>
          </w:tcPr>
          <w:p w14:paraId="4711E4B7" w14:textId="0CD0A22A" w:rsidR="5C0F90F2" w:rsidRPr="00F82A60" w:rsidRDefault="5C0F90F2" w:rsidP="00DD02D8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14. </w:t>
            </w:r>
            <w:r w:rsidR="002D72FB">
              <w:rPr>
                <w:rFonts w:cstheme="minorHAnsi"/>
                <w:lang w:val="fr-CA"/>
              </w:rPr>
              <w:t>Écrit</w:t>
            </w:r>
            <w:r w:rsidR="00DD02D8" w:rsidRPr="00F82A60">
              <w:rPr>
                <w:rFonts w:cstheme="minorHAnsi"/>
                <w:lang w:val="fr-CA"/>
              </w:rPr>
              <w:t xml:space="preserve"> </w:t>
            </w:r>
            <w:r w:rsidR="00951D33" w:rsidRPr="00F82A60">
              <w:rPr>
                <w:rFonts w:cstheme="minorHAnsi"/>
                <w:lang w:val="fr-CA"/>
              </w:rPr>
              <w:t>la quatrième lettre</w:t>
            </w:r>
            <w:r w:rsidR="00951D33" w:rsidRPr="00F82A60">
              <w:rPr>
                <w:rFonts w:cstheme="minorHAnsi"/>
                <w:lang w:val="fr-CA"/>
              </w:rPr>
              <w:tab/>
            </w:r>
          </w:p>
        </w:tc>
        <w:tc>
          <w:tcPr>
            <w:tcW w:w="645" w:type="dxa"/>
          </w:tcPr>
          <w:p w14:paraId="148025DD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339398C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561746C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6BC0E6D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07825879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</w:tbl>
    <w:p w14:paraId="50CDD20A" w14:textId="77777777" w:rsidR="00951D33" w:rsidRPr="00F82A60" w:rsidRDefault="00951D33" w:rsidP="00951D33">
      <w:pPr>
        <w:rPr>
          <w:rFonts w:cstheme="minorHAnsi"/>
          <w:lang w:val="fr-CA"/>
        </w:rPr>
      </w:pPr>
    </w:p>
    <w:p w14:paraId="02FFAA4B" w14:textId="77777777" w:rsidR="03121C22" w:rsidRPr="00F82A60" w:rsidRDefault="03121C22" w:rsidP="03121C22">
      <w:pPr>
        <w:rPr>
          <w:rFonts w:cstheme="minorHAnsi"/>
          <w:lang w:val="fr-CA"/>
        </w:rPr>
      </w:pP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6184"/>
        <w:gridCol w:w="644"/>
        <w:gridCol w:w="644"/>
        <w:gridCol w:w="644"/>
        <w:gridCol w:w="644"/>
        <w:gridCol w:w="590"/>
      </w:tblGrid>
      <w:tr w:rsidR="072D6F4A" w:rsidRPr="00FC5A99" w14:paraId="3021ACB0" w14:textId="77777777" w:rsidTr="072D6F4A">
        <w:tc>
          <w:tcPr>
            <w:tcW w:w="9360" w:type="dxa"/>
            <w:gridSpan w:val="6"/>
          </w:tcPr>
          <w:p w14:paraId="2534BEDD" w14:textId="7A603369" w:rsidR="00CB6FC8" w:rsidRPr="00F82A60" w:rsidRDefault="00AD3896" w:rsidP="00CB6FC8">
            <w:pPr>
              <w:rPr>
                <w:rFonts w:cstheme="minorHAnsi"/>
                <w:b/>
                <w:lang w:val="fr-CA"/>
              </w:rPr>
            </w:pPr>
            <w:r>
              <w:rPr>
                <w:rFonts w:cstheme="minorHAnsi"/>
                <w:b/>
                <w:lang w:val="fr-CA"/>
              </w:rPr>
              <w:t>Prépar</w:t>
            </w:r>
            <w:r w:rsidR="00FF0035" w:rsidRPr="00F82A60">
              <w:rPr>
                <w:rFonts w:cstheme="minorHAnsi"/>
                <w:b/>
                <w:lang w:val="fr-CA"/>
              </w:rPr>
              <w:t xml:space="preserve">er </w:t>
            </w:r>
            <w:r w:rsidR="00CB6FC8" w:rsidRPr="00F82A60">
              <w:rPr>
                <w:rFonts w:cstheme="minorHAnsi"/>
                <w:b/>
                <w:lang w:val="fr-CA"/>
              </w:rPr>
              <w:t>un sac à dos – Placer le</w:t>
            </w:r>
            <w:r w:rsidR="00FF0035" w:rsidRPr="00F82A60">
              <w:rPr>
                <w:rFonts w:cstheme="minorHAnsi"/>
                <w:b/>
                <w:lang w:val="fr-CA"/>
              </w:rPr>
              <w:t>s articles</w:t>
            </w:r>
            <w:r w:rsidR="00CB6FC8" w:rsidRPr="00F82A60">
              <w:rPr>
                <w:rFonts w:cstheme="minorHAnsi"/>
                <w:b/>
                <w:lang w:val="fr-CA"/>
              </w:rPr>
              <w:t xml:space="preserve"> dans le sac à dos et fermer le sac</w:t>
            </w:r>
          </w:p>
          <w:p w14:paraId="738ADFED" w14:textId="77777777" w:rsidR="00CB6FC8" w:rsidRPr="00F82A60" w:rsidRDefault="00CB6FC8" w:rsidP="00CB6FC8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b/>
                <w:lang w:val="fr-CA"/>
              </w:rPr>
              <w:t>Renforcement positif</w:t>
            </w:r>
            <w:r w:rsidR="00FF0035" w:rsidRPr="00F82A60">
              <w:rPr>
                <w:rFonts w:cstheme="minorHAnsi"/>
                <w:b/>
                <w:lang w:val="fr-CA"/>
              </w:rPr>
              <w:t> </w:t>
            </w:r>
            <w:r w:rsidR="00825FE7" w:rsidRPr="00F82A60">
              <w:rPr>
                <w:rFonts w:cstheme="minorHAnsi"/>
                <w:lang w:val="fr-CA"/>
              </w:rPr>
              <w:t>:</w:t>
            </w:r>
          </w:p>
          <w:p w14:paraId="31BD8E6B" w14:textId="77777777" w:rsidR="00CB6FC8" w:rsidRPr="00F82A60" w:rsidRDefault="00CB6FC8" w:rsidP="00CB6FC8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Pourra jouer deux minutes à la « tague » après avoir exécuté de façon autonome les étapes 1 à 5.</w:t>
            </w:r>
          </w:p>
          <w:p w14:paraId="500D7A82" w14:textId="77777777" w:rsidR="072D6F4A" w:rsidRPr="00F82A60" w:rsidRDefault="00CB6FC8" w:rsidP="002C5407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Reconnaissance v</w:t>
            </w:r>
            <w:r w:rsidR="002C5407">
              <w:rPr>
                <w:rFonts w:cstheme="minorHAnsi"/>
                <w:lang w:val="fr-CA"/>
              </w:rPr>
              <w:t xml:space="preserve">erbale des tentatives si des incitations </w:t>
            </w:r>
            <w:r w:rsidRPr="00F82A60">
              <w:rPr>
                <w:rFonts w:cstheme="minorHAnsi"/>
                <w:lang w:val="fr-CA"/>
              </w:rPr>
              <w:t>sont nécessaires.</w:t>
            </w:r>
          </w:p>
        </w:tc>
      </w:tr>
      <w:tr w:rsidR="072D6F4A" w:rsidRPr="00F82A60" w14:paraId="13AC5E1B" w14:textId="77777777" w:rsidTr="072D6F4A">
        <w:tc>
          <w:tcPr>
            <w:tcW w:w="6190" w:type="dxa"/>
          </w:tcPr>
          <w:p w14:paraId="625E631C" w14:textId="77777777" w:rsidR="00860051" w:rsidRPr="00F82A60" w:rsidRDefault="00860051" w:rsidP="00860051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Incitation</w:t>
            </w:r>
          </w:p>
          <w:p w14:paraId="5A0D1E95" w14:textId="77777777" w:rsidR="00860051" w:rsidRPr="00F82A60" w:rsidRDefault="00860051" w:rsidP="00860051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Autonom</w:t>
            </w:r>
            <w:r>
              <w:rPr>
                <w:rFonts w:cstheme="minorHAnsi"/>
                <w:lang w:val="fr-CA"/>
              </w:rPr>
              <w:t>e</w:t>
            </w:r>
          </w:p>
          <w:p w14:paraId="445B2C2B" w14:textId="77777777" w:rsidR="00860051" w:rsidRPr="00F82A60" w:rsidRDefault="00860051" w:rsidP="00860051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M</w:t>
            </w:r>
            <w:r w:rsidRPr="00F82A60">
              <w:rPr>
                <w:rFonts w:cstheme="minorHAnsi"/>
                <w:lang w:val="fr-CA"/>
              </w:rPr>
              <w:t>odelage (démontrer comment exécuter l’étape)</w:t>
            </w:r>
          </w:p>
          <w:p w14:paraId="78BA58FD" w14:textId="77777777" w:rsidR="00860051" w:rsidRPr="00F82A60" w:rsidRDefault="00860051" w:rsidP="00860051">
            <w:pPr>
              <w:pStyle w:val="Paragraphedeliste"/>
              <w:numPr>
                <w:ilvl w:val="0"/>
                <w:numId w:val="19"/>
              </w:numPr>
              <w:rPr>
                <w:rFonts w:eastAsiaTheme="minorEastAsia"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Gestuelle (pointer)</w:t>
            </w:r>
          </w:p>
          <w:p w14:paraId="77892916" w14:textId="77777777" w:rsidR="00860051" w:rsidRDefault="00860051" w:rsidP="00860051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Physique</w:t>
            </w:r>
            <w:r>
              <w:rPr>
                <w:rFonts w:cstheme="minorHAnsi"/>
                <w:lang w:val="fr-CA"/>
              </w:rPr>
              <w:t xml:space="preserve"> partielle</w:t>
            </w:r>
            <w:r w:rsidRPr="00F82A60">
              <w:rPr>
                <w:rFonts w:cstheme="minorHAnsi"/>
                <w:lang w:val="fr-CA"/>
              </w:rPr>
              <w:t xml:space="preserve"> (guider doucement au coude)</w:t>
            </w:r>
          </w:p>
          <w:p w14:paraId="1DC3747E" w14:textId="747CEC7B" w:rsidR="072D6F4A" w:rsidRPr="00860051" w:rsidRDefault="00860051" w:rsidP="00860051">
            <w:pPr>
              <w:pStyle w:val="Paragraphedeliste"/>
              <w:numPr>
                <w:ilvl w:val="0"/>
                <w:numId w:val="19"/>
              </w:numPr>
              <w:rPr>
                <w:rFonts w:cstheme="minorHAnsi"/>
                <w:lang w:val="fr-CA"/>
              </w:rPr>
            </w:pPr>
            <w:r w:rsidRPr="00860051">
              <w:rPr>
                <w:rFonts w:cstheme="minorHAnsi"/>
                <w:lang w:val="fr-CA"/>
              </w:rPr>
              <w:t>Physique complète (main sur la main)</w:t>
            </w:r>
          </w:p>
        </w:tc>
        <w:tc>
          <w:tcPr>
            <w:tcW w:w="645" w:type="dxa"/>
          </w:tcPr>
          <w:p w14:paraId="6E58CA08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5F4B80F4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6E9EE7C8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612EC702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5A959288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37236072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6337C49D" w14:textId="77777777" w:rsidR="26B7F229" w:rsidRPr="00F82A60" w:rsidRDefault="26B7F229" w:rsidP="072D6F4A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1</w:t>
            </w:r>
          </w:p>
        </w:tc>
        <w:tc>
          <w:tcPr>
            <w:tcW w:w="645" w:type="dxa"/>
          </w:tcPr>
          <w:p w14:paraId="6D7E94A6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2C198770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6A6D9326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08B3133E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58F5DD5B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6B39CFDC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23E82907" w14:textId="77777777" w:rsidR="26B7F229" w:rsidRPr="00F82A60" w:rsidRDefault="26B7F229" w:rsidP="072D6F4A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2</w:t>
            </w:r>
          </w:p>
        </w:tc>
        <w:tc>
          <w:tcPr>
            <w:tcW w:w="645" w:type="dxa"/>
          </w:tcPr>
          <w:p w14:paraId="1C7ABFFF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2C2453EF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08B4B771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17EE25B2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2628E79F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0A4A7CF5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66A86D56" w14:textId="77777777" w:rsidR="26B7F229" w:rsidRPr="00F82A60" w:rsidRDefault="26B7F229" w:rsidP="072D6F4A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3</w:t>
            </w:r>
          </w:p>
        </w:tc>
        <w:tc>
          <w:tcPr>
            <w:tcW w:w="645" w:type="dxa"/>
          </w:tcPr>
          <w:p w14:paraId="66776E22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0EC8EBCA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4D0A6B44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23C1E31A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6032164A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7C8DF769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6D5971E0" w14:textId="77777777" w:rsidR="26B7F229" w:rsidRPr="00F82A60" w:rsidRDefault="26B7F229" w:rsidP="072D6F4A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4</w:t>
            </w:r>
          </w:p>
        </w:tc>
        <w:tc>
          <w:tcPr>
            <w:tcW w:w="590" w:type="dxa"/>
          </w:tcPr>
          <w:p w14:paraId="1B728C99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1488848E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5451ED30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66052DB7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6FB7B92B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764791D7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  <w:p w14:paraId="32B2E29D" w14:textId="77777777" w:rsidR="26B7F229" w:rsidRPr="00F82A60" w:rsidRDefault="26B7F229" w:rsidP="072D6F4A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5</w:t>
            </w:r>
          </w:p>
        </w:tc>
      </w:tr>
      <w:tr w:rsidR="072D6F4A" w:rsidRPr="00FC5A99" w14:paraId="6983BF0C" w14:textId="77777777" w:rsidTr="072D6F4A">
        <w:tc>
          <w:tcPr>
            <w:tcW w:w="6190" w:type="dxa"/>
          </w:tcPr>
          <w:p w14:paraId="56A2E6B5" w14:textId="77777777" w:rsidR="53F3F8D7" w:rsidRPr="00F82A60" w:rsidRDefault="53F3F8D7" w:rsidP="072D6F4A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1. </w:t>
            </w:r>
            <w:r w:rsidR="00CB6FC8" w:rsidRPr="00F82A60">
              <w:rPr>
                <w:rFonts w:cstheme="minorHAnsi"/>
                <w:lang w:val="fr-CA"/>
              </w:rPr>
              <w:t>Dézipper le sac à dos et le laisser ouvert</w:t>
            </w:r>
            <w:r w:rsidR="00CB6FC8" w:rsidRPr="00F82A60">
              <w:rPr>
                <w:rFonts w:cstheme="minorHAnsi"/>
                <w:lang w:val="fr-CA"/>
              </w:rPr>
              <w:tab/>
            </w:r>
            <w:r w:rsidR="00CB6FC8" w:rsidRPr="00F82A60">
              <w:rPr>
                <w:rFonts w:cstheme="minorHAnsi"/>
                <w:lang w:val="fr-CA"/>
              </w:rPr>
              <w:tab/>
            </w:r>
          </w:p>
        </w:tc>
        <w:tc>
          <w:tcPr>
            <w:tcW w:w="645" w:type="dxa"/>
          </w:tcPr>
          <w:p w14:paraId="427990BC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CB2541D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051B1E0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921DA4F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72C0CCF5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  <w:tr w:rsidR="072D6F4A" w:rsidRPr="00FC5A99" w14:paraId="6B60567C" w14:textId="77777777" w:rsidTr="072D6F4A">
        <w:tc>
          <w:tcPr>
            <w:tcW w:w="6190" w:type="dxa"/>
          </w:tcPr>
          <w:p w14:paraId="7E452CDC" w14:textId="48A4CA48" w:rsidR="53F3F8D7" w:rsidRPr="00F82A60" w:rsidRDefault="53F3F8D7" w:rsidP="00CB6FC8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2. </w:t>
            </w:r>
            <w:r w:rsidR="00CB6FC8" w:rsidRPr="00F82A60">
              <w:rPr>
                <w:rFonts w:cstheme="minorHAnsi"/>
                <w:lang w:val="fr-CA"/>
              </w:rPr>
              <w:t xml:space="preserve">Prendre le sac à </w:t>
            </w:r>
            <w:r w:rsidR="00443F09">
              <w:rPr>
                <w:rFonts w:cstheme="minorHAnsi"/>
                <w:lang w:val="fr-CA"/>
              </w:rPr>
              <w:t>dîner</w:t>
            </w:r>
            <w:r w:rsidR="00CB6FC8" w:rsidRPr="00F82A60">
              <w:rPr>
                <w:rFonts w:cstheme="minorHAnsi"/>
                <w:lang w:val="fr-CA"/>
              </w:rPr>
              <w:t xml:space="preserve"> sur le comptoir et le placer dans le sac à dos </w:t>
            </w:r>
          </w:p>
        </w:tc>
        <w:tc>
          <w:tcPr>
            <w:tcW w:w="645" w:type="dxa"/>
          </w:tcPr>
          <w:p w14:paraId="3ED6FDA4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8CD5105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7AA21DA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4E19DC2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4E6DF517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  <w:tr w:rsidR="072D6F4A" w:rsidRPr="00FC5A99" w14:paraId="680D38C8" w14:textId="77777777" w:rsidTr="072D6F4A">
        <w:tc>
          <w:tcPr>
            <w:tcW w:w="6190" w:type="dxa"/>
          </w:tcPr>
          <w:p w14:paraId="69E2B8CC" w14:textId="77777777" w:rsidR="53F3F8D7" w:rsidRPr="00F82A60" w:rsidRDefault="53F3F8D7" w:rsidP="00CB6FC8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3. </w:t>
            </w:r>
            <w:r w:rsidR="00CB6FC8" w:rsidRPr="00F82A60">
              <w:rPr>
                <w:rFonts w:cstheme="minorHAnsi"/>
                <w:lang w:val="fr-CA"/>
              </w:rPr>
              <w:t>Prendre la bouteille d'eau sur le comptoir et la placer dans le sac à dos</w:t>
            </w:r>
          </w:p>
        </w:tc>
        <w:tc>
          <w:tcPr>
            <w:tcW w:w="645" w:type="dxa"/>
          </w:tcPr>
          <w:p w14:paraId="39D85DB9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C906676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AB7980F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0512D19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053BF406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  <w:tr w:rsidR="072D6F4A" w:rsidRPr="00FC5A99" w14:paraId="261237B0" w14:textId="77777777" w:rsidTr="072D6F4A">
        <w:tc>
          <w:tcPr>
            <w:tcW w:w="6190" w:type="dxa"/>
          </w:tcPr>
          <w:p w14:paraId="5E48501C" w14:textId="77777777" w:rsidR="53F3F8D7" w:rsidRPr="00F82A60" w:rsidRDefault="53F3F8D7" w:rsidP="00CB6FC8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4. </w:t>
            </w:r>
            <w:r w:rsidR="00CB6FC8" w:rsidRPr="00F82A60">
              <w:rPr>
                <w:rFonts w:cstheme="minorHAnsi"/>
                <w:lang w:val="fr-CA"/>
              </w:rPr>
              <w:t>Prendre l'agenda/le cahier de communication sur le comptoir et le placer dans le sac à dos</w:t>
            </w:r>
          </w:p>
        </w:tc>
        <w:tc>
          <w:tcPr>
            <w:tcW w:w="645" w:type="dxa"/>
          </w:tcPr>
          <w:p w14:paraId="17361AE4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1B252B4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11B8DE0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91E6C9F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3F39C39D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  <w:tr w:rsidR="072D6F4A" w:rsidRPr="00FC5A99" w14:paraId="2A90128D" w14:textId="77777777" w:rsidTr="072D6F4A">
        <w:tc>
          <w:tcPr>
            <w:tcW w:w="6190" w:type="dxa"/>
          </w:tcPr>
          <w:p w14:paraId="23EF2E69" w14:textId="77777777" w:rsidR="53F3F8D7" w:rsidRPr="00F82A60" w:rsidRDefault="53F3F8D7" w:rsidP="00CB6FC8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5. </w:t>
            </w:r>
            <w:r w:rsidR="00CB6FC8" w:rsidRPr="00F82A60">
              <w:rPr>
                <w:rFonts w:cstheme="minorHAnsi"/>
                <w:lang w:val="fr-CA"/>
              </w:rPr>
              <w:t>Rezipper le sac à dos</w:t>
            </w:r>
          </w:p>
        </w:tc>
        <w:tc>
          <w:tcPr>
            <w:tcW w:w="645" w:type="dxa"/>
          </w:tcPr>
          <w:p w14:paraId="29D432F6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CB3BF6A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6C31A41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5D2F3CD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28DFBE30" w14:textId="77777777" w:rsidR="072D6F4A" w:rsidRPr="00F82A60" w:rsidRDefault="072D6F4A" w:rsidP="072D6F4A">
            <w:pPr>
              <w:rPr>
                <w:rFonts w:cstheme="minorHAnsi"/>
                <w:lang w:val="fr-CA"/>
              </w:rPr>
            </w:pPr>
          </w:p>
        </w:tc>
      </w:tr>
    </w:tbl>
    <w:p w14:paraId="74248043" w14:textId="77777777" w:rsidR="00941279" w:rsidRPr="00F82A60" w:rsidRDefault="00941279" w:rsidP="072D6F4A">
      <w:pPr>
        <w:rPr>
          <w:rFonts w:cstheme="minorHAnsi"/>
          <w:lang w:val="fr-CA"/>
        </w:rPr>
      </w:pPr>
    </w:p>
    <w:p w14:paraId="375990C3" w14:textId="77777777" w:rsidR="00941279" w:rsidRPr="00F82A60" w:rsidRDefault="00941279">
      <w:pPr>
        <w:rPr>
          <w:rFonts w:cstheme="minorHAnsi"/>
          <w:lang w:val="fr-CA"/>
        </w:rPr>
      </w:pPr>
      <w:r w:rsidRPr="00F82A60">
        <w:rPr>
          <w:rFonts w:cstheme="minorHAnsi"/>
          <w:lang w:val="fr-CA"/>
        </w:rPr>
        <w:br w:type="page"/>
      </w:r>
    </w:p>
    <w:p w14:paraId="02135D96" w14:textId="77777777" w:rsidR="072D6F4A" w:rsidRPr="00F82A60" w:rsidRDefault="072D6F4A" w:rsidP="072D6F4A">
      <w:pPr>
        <w:rPr>
          <w:rFonts w:cstheme="minorHAnsi"/>
          <w:lang w:val="fr-CA"/>
        </w:rPr>
      </w:pP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6184"/>
        <w:gridCol w:w="644"/>
        <w:gridCol w:w="644"/>
        <w:gridCol w:w="644"/>
        <w:gridCol w:w="644"/>
        <w:gridCol w:w="590"/>
      </w:tblGrid>
      <w:tr w:rsidR="03121C22" w:rsidRPr="00F82A60" w14:paraId="02055CEF" w14:textId="77777777" w:rsidTr="072D6F4A">
        <w:tc>
          <w:tcPr>
            <w:tcW w:w="9360" w:type="dxa"/>
            <w:gridSpan w:val="6"/>
          </w:tcPr>
          <w:p w14:paraId="3BFA07AD" w14:textId="77777777" w:rsidR="03121C22" w:rsidRPr="00F82A60" w:rsidRDefault="00CB6FC8" w:rsidP="00CB6FC8">
            <w:pPr>
              <w:spacing w:line="259" w:lineRule="auto"/>
              <w:jc w:val="center"/>
              <w:rPr>
                <w:rFonts w:cstheme="minorHAnsi"/>
                <w:b/>
                <w:bCs/>
                <w:lang w:val="fr-CA"/>
              </w:rPr>
            </w:pPr>
            <w:r w:rsidRPr="00F82A60">
              <w:rPr>
                <w:rFonts w:cstheme="minorHAnsi"/>
                <w:b/>
                <w:bCs/>
                <w:lang w:val="fr-CA"/>
              </w:rPr>
              <w:t>Enfiler un manteau</w:t>
            </w:r>
          </w:p>
        </w:tc>
      </w:tr>
      <w:tr w:rsidR="03121C22" w:rsidRPr="00F82A60" w14:paraId="393D4085" w14:textId="77777777" w:rsidTr="072D6F4A">
        <w:tc>
          <w:tcPr>
            <w:tcW w:w="6190" w:type="dxa"/>
          </w:tcPr>
          <w:p w14:paraId="4983A727" w14:textId="77777777" w:rsidR="007A0379" w:rsidRPr="00F82A60" w:rsidRDefault="007A0379" w:rsidP="007A0379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Incitation</w:t>
            </w:r>
          </w:p>
          <w:p w14:paraId="5AB05BA8" w14:textId="77777777" w:rsidR="007A0379" w:rsidRPr="00F82A60" w:rsidRDefault="007A0379" w:rsidP="007A0379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Autonom</w:t>
            </w:r>
            <w:r>
              <w:rPr>
                <w:rFonts w:cstheme="minorHAnsi"/>
                <w:lang w:val="fr-CA"/>
              </w:rPr>
              <w:t>e</w:t>
            </w:r>
          </w:p>
          <w:p w14:paraId="3AB929BA" w14:textId="77777777" w:rsidR="007A0379" w:rsidRPr="00F82A60" w:rsidRDefault="007A0379" w:rsidP="007A0379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M</w:t>
            </w:r>
            <w:r w:rsidRPr="00F82A60">
              <w:rPr>
                <w:rFonts w:cstheme="minorHAnsi"/>
                <w:lang w:val="fr-CA"/>
              </w:rPr>
              <w:t>odelage (démontrer comment exécuter l’étape)</w:t>
            </w:r>
          </w:p>
          <w:p w14:paraId="6C829B69" w14:textId="77777777" w:rsidR="007A0379" w:rsidRPr="00F82A60" w:rsidRDefault="007A0379" w:rsidP="007A0379">
            <w:pPr>
              <w:pStyle w:val="Paragraphedeliste"/>
              <w:numPr>
                <w:ilvl w:val="0"/>
                <w:numId w:val="20"/>
              </w:numPr>
              <w:rPr>
                <w:rFonts w:eastAsiaTheme="minorEastAsia"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Gestuelle (pointer)</w:t>
            </w:r>
          </w:p>
          <w:p w14:paraId="1517C422" w14:textId="77777777" w:rsidR="007A0379" w:rsidRDefault="007A0379" w:rsidP="007A0379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Physique</w:t>
            </w:r>
            <w:r>
              <w:rPr>
                <w:rFonts w:cstheme="minorHAnsi"/>
                <w:lang w:val="fr-CA"/>
              </w:rPr>
              <w:t xml:space="preserve"> partielle</w:t>
            </w:r>
            <w:r w:rsidRPr="00F82A60">
              <w:rPr>
                <w:rFonts w:cstheme="minorHAnsi"/>
                <w:lang w:val="fr-CA"/>
              </w:rPr>
              <w:t xml:space="preserve"> (guider doucement au coude)</w:t>
            </w:r>
          </w:p>
          <w:p w14:paraId="46760421" w14:textId="0ADE816C" w:rsidR="03121C22" w:rsidRPr="007A0379" w:rsidRDefault="007A0379" w:rsidP="007A0379">
            <w:pPr>
              <w:pStyle w:val="Paragraphedeliste"/>
              <w:numPr>
                <w:ilvl w:val="0"/>
                <w:numId w:val="20"/>
              </w:numPr>
              <w:rPr>
                <w:rFonts w:cstheme="minorHAnsi"/>
                <w:lang w:val="fr-CA"/>
              </w:rPr>
            </w:pPr>
            <w:r w:rsidRPr="007A0379">
              <w:rPr>
                <w:rFonts w:cstheme="minorHAnsi"/>
                <w:lang w:val="fr-CA"/>
              </w:rPr>
              <w:t>Physique complète (main sur la main)</w:t>
            </w:r>
          </w:p>
        </w:tc>
        <w:tc>
          <w:tcPr>
            <w:tcW w:w="645" w:type="dxa"/>
          </w:tcPr>
          <w:p w14:paraId="38893916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035FC555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0C21F42C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0DA0E87F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7103FF90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417036B1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08EEF60D" w14:textId="77777777" w:rsidR="26B7F229" w:rsidRPr="00F82A60" w:rsidRDefault="26B7F229" w:rsidP="03121C22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1</w:t>
            </w:r>
          </w:p>
        </w:tc>
        <w:tc>
          <w:tcPr>
            <w:tcW w:w="645" w:type="dxa"/>
          </w:tcPr>
          <w:p w14:paraId="52620AB7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1641FEF3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7CDE7C67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7E576A3C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7A937282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059CE908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6FA4787F" w14:textId="77777777" w:rsidR="26B7F229" w:rsidRPr="00F82A60" w:rsidRDefault="26B7F229" w:rsidP="03121C22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2</w:t>
            </w:r>
          </w:p>
        </w:tc>
        <w:tc>
          <w:tcPr>
            <w:tcW w:w="645" w:type="dxa"/>
          </w:tcPr>
          <w:p w14:paraId="13AFA0DE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53BB1A85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4BF55128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1D375A81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6F97BAB6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2AE2CCA2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59D127B6" w14:textId="77777777" w:rsidR="26B7F229" w:rsidRPr="00F82A60" w:rsidRDefault="26B7F229" w:rsidP="03121C22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3</w:t>
            </w:r>
          </w:p>
        </w:tc>
        <w:tc>
          <w:tcPr>
            <w:tcW w:w="645" w:type="dxa"/>
          </w:tcPr>
          <w:p w14:paraId="47ED482F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74F70F75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4518FA48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6A4682E1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2E17F311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67D49A48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622FA474" w14:textId="77777777" w:rsidR="26B7F229" w:rsidRPr="00F82A60" w:rsidRDefault="26B7F229" w:rsidP="03121C22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4</w:t>
            </w:r>
          </w:p>
        </w:tc>
        <w:tc>
          <w:tcPr>
            <w:tcW w:w="590" w:type="dxa"/>
          </w:tcPr>
          <w:p w14:paraId="58C4F059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164569FD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7FFFD8B6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1529BB1A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7CFB8705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5877BBF5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  <w:p w14:paraId="04728AA3" w14:textId="77777777" w:rsidR="26B7F229" w:rsidRPr="00F82A60" w:rsidRDefault="26B7F229" w:rsidP="03121C22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5</w:t>
            </w:r>
          </w:p>
        </w:tc>
      </w:tr>
      <w:tr w:rsidR="03121C22" w:rsidRPr="00FC5A99" w14:paraId="2444AE28" w14:textId="77777777" w:rsidTr="072D6F4A">
        <w:tc>
          <w:tcPr>
            <w:tcW w:w="6190" w:type="dxa"/>
          </w:tcPr>
          <w:p w14:paraId="7DE0F5B8" w14:textId="2788C998" w:rsidR="00951D33" w:rsidRPr="00A7540A" w:rsidRDefault="00A7540A" w:rsidP="00A7540A">
            <w:p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1.</w:t>
            </w:r>
            <w:r w:rsidR="00CB6FC8" w:rsidRPr="00A7540A">
              <w:rPr>
                <w:rFonts w:cstheme="minorHAnsi"/>
                <w:lang w:val="fr-CA"/>
              </w:rPr>
              <w:t>Se dirige vers le placard</w:t>
            </w:r>
          </w:p>
        </w:tc>
        <w:tc>
          <w:tcPr>
            <w:tcW w:w="645" w:type="dxa"/>
          </w:tcPr>
          <w:p w14:paraId="3A3F9805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4B7BB2E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7949281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9C51A94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4999970D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</w:tr>
      <w:tr w:rsidR="03121C22" w:rsidRPr="00FC5A99" w14:paraId="2F4BA4D2" w14:textId="77777777" w:rsidTr="072D6F4A">
        <w:tc>
          <w:tcPr>
            <w:tcW w:w="6190" w:type="dxa"/>
          </w:tcPr>
          <w:p w14:paraId="79DA059A" w14:textId="77777777" w:rsidR="03121C22" w:rsidRPr="00F82A60" w:rsidRDefault="03121C22" w:rsidP="00941279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2. </w:t>
            </w:r>
            <w:r w:rsidR="00941279" w:rsidRPr="00F82A60">
              <w:rPr>
                <w:rFonts w:cstheme="minorHAnsi"/>
                <w:lang w:val="fr-CA"/>
              </w:rPr>
              <w:t xml:space="preserve">Enlève </w:t>
            </w:r>
            <w:r w:rsidR="00CB6FC8" w:rsidRPr="00F82A60">
              <w:rPr>
                <w:rFonts w:cstheme="minorHAnsi"/>
                <w:lang w:val="fr-CA"/>
              </w:rPr>
              <w:t xml:space="preserve">le </w:t>
            </w:r>
            <w:r w:rsidR="00F160D7" w:rsidRPr="00F82A60">
              <w:rPr>
                <w:rFonts w:cstheme="minorHAnsi"/>
                <w:lang w:val="fr-CA"/>
              </w:rPr>
              <w:t xml:space="preserve">cintre du </w:t>
            </w:r>
            <w:r w:rsidR="00CB6FC8" w:rsidRPr="00F82A60">
              <w:rPr>
                <w:rFonts w:cstheme="minorHAnsi"/>
                <w:lang w:val="fr-CA"/>
              </w:rPr>
              <w:t>manteau</w:t>
            </w:r>
          </w:p>
        </w:tc>
        <w:tc>
          <w:tcPr>
            <w:tcW w:w="645" w:type="dxa"/>
          </w:tcPr>
          <w:p w14:paraId="3C15D351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C589355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D18F39A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1463EFA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1EEAC31B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</w:tr>
      <w:tr w:rsidR="03121C22" w:rsidRPr="00FC5A99" w14:paraId="45E5137A" w14:textId="77777777" w:rsidTr="072D6F4A">
        <w:tc>
          <w:tcPr>
            <w:tcW w:w="6190" w:type="dxa"/>
          </w:tcPr>
          <w:p w14:paraId="03FEE71B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3. </w:t>
            </w:r>
            <w:r w:rsidR="00CB6FC8" w:rsidRPr="00F82A60">
              <w:rPr>
                <w:rFonts w:cstheme="minorHAnsi"/>
                <w:lang w:val="fr-CA"/>
              </w:rPr>
              <w:t>Apporte le manteau à la table</w:t>
            </w:r>
          </w:p>
        </w:tc>
        <w:tc>
          <w:tcPr>
            <w:tcW w:w="645" w:type="dxa"/>
          </w:tcPr>
          <w:p w14:paraId="64F4AFFA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A0FFA5E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20494E1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4D06670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39F6A357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</w:tr>
      <w:tr w:rsidR="03121C22" w:rsidRPr="00FC5A99" w14:paraId="786EDBD6" w14:textId="77777777" w:rsidTr="072D6F4A">
        <w:tc>
          <w:tcPr>
            <w:tcW w:w="6190" w:type="dxa"/>
          </w:tcPr>
          <w:p w14:paraId="0029051E" w14:textId="77777777" w:rsidR="03121C22" w:rsidRPr="00F82A60" w:rsidRDefault="03121C22" w:rsidP="00941279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4. </w:t>
            </w:r>
            <w:r w:rsidR="00941279" w:rsidRPr="00F82A60">
              <w:rPr>
                <w:rFonts w:cstheme="minorHAnsi"/>
                <w:lang w:val="fr-CA"/>
              </w:rPr>
              <w:t xml:space="preserve">Dépose </w:t>
            </w:r>
            <w:r w:rsidR="00CB6FC8" w:rsidRPr="00F82A60">
              <w:rPr>
                <w:rFonts w:cstheme="minorHAnsi"/>
                <w:lang w:val="fr-CA"/>
              </w:rPr>
              <w:t>le manteau sur la table, l'avant vers l</w:t>
            </w:r>
            <w:r w:rsidR="00F160D7" w:rsidRPr="00F82A60">
              <w:rPr>
                <w:rFonts w:cstheme="minorHAnsi"/>
                <w:lang w:val="fr-CA"/>
              </w:rPr>
              <w:t xml:space="preserve">e </w:t>
            </w:r>
            <w:r w:rsidR="00941279" w:rsidRPr="00F82A60">
              <w:rPr>
                <w:rFonts w:cstheme="minorHAnsi"/>
                <w:lang w:val="fr-CA"/>
              </w:rPr>
              <w:t>plafond</w:t>
            </w:r>
            <w:r w:rsidR="00F160D7" w:rsidRPr="00F82A60">
              <w:rPr>
                <w:rFonts w:cstheme="minorHAnsi"/>
                <w:lang w:val="fr-CA"/>
              </w:rPr>
              <w:t xml:space="preserve">, </w:t>
            </w:r>
            <w:r w:rsidR="00941279" w:rsidRPr="00F82A60">
              <w:rPr>
                <w:rFonts w:cstheme="minorHAnsi"/>
                <w:lang w:val="fr-CA"/>
              </w:rPr>
              <w:t xml:space="preserve">et </w:t>
            </w:r>
            <w:r w:rsidR="00CB6FC8" w:rsidRPr="00F82A60">
              <w:rPr>
                <w:rFonts w:cstheme="minorHAnsi"/>
                <w:lang w:val="fr-CA"/>
              </w:rPr>
              <w:t xml:space="preserve">le haut </w:t>
            </w:r>
            <w:r w:rsidR="00F160D7" w:rsidRPr="00F82A60">
              <w:rPr>
                <w:rFonts w:cstheme="minorHAnsi"/>
                <w:lang w:val="fr-CA"/>
              </w:rPr>
              <w:t xml:space="preserve">du manteau </w:t>
            </w:r>
            <w:r w:rsidR="00941279" w:rsidRPr="00F82A60">
              <w:rPr>
                <w:rFonts w:cstheme="minorHAnsi"/>
                <w:lang w:val="fr-CA"/>
              </w:rPr>
              <w:t xml:space="preserve">étant </w:t>
            </w:r>
            <w:r w:rsidR="00F160D7" w:rsidRPr="00F82A60">
              <w:rPr>
                <w:rFonts w:cstheme="minorHAnsi"/>
                <w:lang w:val="fr-CA"/>
              </w:rPr>
              <w:t xml:space="preserve">dirigé </w:t>
            </w:r>
            <w:r w:rsidR="00CB6FC8" w:rsidRPr="00F82A60">
              <w:rPr>
                <w:rFonts w:cstheme="minorHAnsi"/>
                <w:lang w:val="fr-CA"/>
              </w:rPr>
              <w:t>vers l'enfant</w:t>
            </w:r>
          </w:p>
        </w:tc>
        <w:tc>
          <w:tcPr>
            <w:tcW w:w="645" w:type="dxa"/>
          </w:tcPr>
          <w:p w14:paraId="40B6028D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18CACF9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CD494D7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25EC169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382EDA06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</w:tr>
      <w:tr w:rsidR="03121C22" w:rsidRPr="00FC5A99" w14:paraId="147EC7CC" w14:textId="77777777" w:rsidTr="072D6F4A">
        <w:tc>
          <w:tcPr>
            <w:tcW w:w="6190" w:type="dxa"/>
          </w:tcPr>
          <w:p w14:paraId="4FF4A1C5" w14:textId="77777777" w:rsidR="03121C22" w:rsidRPr="00F82A60" w:rsidRDefault="03121C22" w:rsidP="00941279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5. </w:t>
            </w:r>
            <w:r w:rsidR="00CB6FC8" w:rsidRPr="00F82A60">
              <w:rPr>
                <w:rFonts w:cstheme="minorHAnsi"/>
                <w:lang w:val="fr-CA"/>
              </w:rPr>
              <w:t>Glisse les deux bras dans le</w:t>
            </w:r>
            <w:r w:rsidR="00F160D7" w:rsidRPr="00F82A60">
              <w:rPr>
                <w:rFonts w:cstheme="minorHAnsi"/>
                <w:lang w:val="fr-CA"/>
              </w:rPr>
              <w:t>s ouvertures</w:t>
            </w:r>
            <w:r w:rsidR="00CB6FC8" w:rsidRPr="00F82A60">
              <w:rPr>
                <w:rFonts w:cstheme="minorHAnsi"/>
                <w:lang w:val="fr-CA"/>
              </w:rPr>
              <w:t xml:space="preserve"> </w:t>
            </w:r>
            <w:r w:rsidR="00F160D7" w:rsidRPr="00F82A60">
              <w:rPr>
                <w:rFonts w:cstheme="minorHAnsi"/>
                <w:lang w:val="fr-CA"/>
              </w:rPr>
              <w:t>pour les bras</w:t>
            </w:r>
          </w:p>
        </w:tc>
        <w:tc>
          <w:tcPr>
            <w:tcW w:w="645" w:type="dxa"/>
          </w:tcPr>
          <w:p w14:paraId="76EED44F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353E16C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3FBB67E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A94B379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65B60F88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</w:tr>
      <w:tr w:rsidR="03121C22" w:rsidRPr="00FC5A99" w14:paraId="527E2039" w14:textId="77777777" w:rsidTr="072D6F4A">
        <w:tc>
          <w:tcPr>
            <w:tcW w:w="6190" w:type="dxa"/>
          </w:tcPr>
          <w:p w14:paraId="5EC3AC75" w14:textId="77777777" w:rsidR="03121C22" w:rsidRPr="00F82A60" w:rsidRDefault="03121C22" w:rsidP="00F160D7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6. </w:t>
            </w:r>
            <w:r w:rsidR="00CB6FC8" w:rsidRPr="00F82A60">
              <w:rPr>
                <w:rFonts w:cstheme="minorHAnsi"/>
                <w:lang w:val="fr-CA"/>
              </w:rPr>
              <w:t>L</w:t>
            </w:r>
            <w:r w:rsidR="00F160D7" w:rsidRPr="00F82A60">
              <w:rPr>
                <w:rFonts w:cstheme="minorHAnsi"/>
                <w:lang w:val="fr-CA"/>
              </w:rPr>
              <w:t xml:space="preserve">ève </w:t>
            </w:r>
            <w:r w:rsidR="00CB6FC8" w:rsidRPr="00F82A60">
              <w:rPr>
                <w:rFonts w:cstheme="minorHAnsi"/>
                <w:lang w:val="fr-CA"/>
              </w:rPr>
              <w:t>les bras au-dessus de la tête</w:t>
            </w:r>
          </w:p>
        </w:tc>
        <w:tc>
          <w:tcPr>
            <w:tcW w:w="645" w:type="dxa"/>
          </w:tcPr>
          <w:p w14:paraId="13BBEC0F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B5BAFFA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77AC9F5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CA2A86D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47243125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</w:tr>
      <w:tr w:rsidR="03121C22" w:rsidRPr="00FC5A99" w14:paraId="120CBAD9" w14:textId="77777777" w:rsidTr="072D6F4A">
        <w:tc>
          <w:tcPr>
            <w:tcW w:w="6190" w:type="dxa"/>
          </w:tcPr>
          <w:p w14:paraId="4BA704FF" w14:textId="77777777" w:rsidR="03121C22" w:rsidRPr="00F82A60" w:rsidRDefault="03121C22" w:rsidP="00F160D7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7. </w:t>
            </w:r>
            <w:r w:rsidR="00CB6FC8" w:rsidRPr="00F82A60">
              <w:rPr>
                <w:rFonts w:cstheme="minorHAnsi"/>
                <w:lang w:val="fr-CA"/>
              </w:rPr>
              <w:t>Déplace les bras vers l'arrière et vers le bas dans un mouvement circulaire</w:t>
            </w:r>
          </w:p>
        </w:tc>
        <w:tc>
          <w:tcPr>
            <w:tcW w:w="645" w:type="dxa"/>
          </w:tcPr>
          <w:p w14:paraId="61777FC1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06CF624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F2B938D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5C86536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63DF8C0D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</w:tr>
      <w:tr w:rsidR="03121C22" w:rsidRPr="00FC5A99" w14:paraId="1FEF4276" w14:textId="77777777" w:rsidTr="072D6F4A">
        <w:tc>
          <w:tcPr>
            <w:tcW w:w="6190" w:type="dxa"/>
          </w:tcPr>
          <w:p w14:paraId="0D68CE6F" w14:textId="77777777" w:rsidR="03121C22" w:rsidRPr="00F82A60" w:rsidRDefault="03121C22" w:rsidP="00F160D7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8. </w:t>
            </w:r>
            <w:r w:rsidR="00CB6FC8" w:rsidRPr="00F82A60">
              <w:rPr>
                <w:rFonts w:cstheme="minorHAnsi"/>
                <w:lang w:val="fr-CA"/>
              </w:rPr>
              <w:t xml:space="preserve">Glisse la </w:t>
            </w:r>
            <w:r w:rsidR="00F160D7" w:rsidRPr="00F82A60">
              <w:rPr>
                <w:rFonts w:cstheme="minorHAnsi"/>
                <w:lang w:val="fr-CA"/>
              </w:rPr>
              <w:t xml:space="preserve">tirette </w:t>
            </w:r>
            <w:r w:rsidR="00CB6FC8" w:rsidRPr="00F82A60">
              <w:rPr>
                <w:rFonts w:cstheme="minorHAnsi"/>
                <w:lang w:val="fr-CA"/>
              </w:rPr>
              <w:t>de la fer</w:t>
            </w:r>
            <w:r w:rsidR="00F160D7" w:rsidRPr="00F82A60">
              <w:rPr>
                <w:rFonts w:cstheme="minorHAnsi"/>
                <w:lang w:val="fr-CA"/>
              </w:rPr>
              <w:t>meture-</w:t>
            </w:r>
            <w:r w:rsidR="00CB6FC8" w:rsidRPr="00F82A60">
              <w:rPr>
                <w:rFonts w:cstheme="minorHAnsi"/>
                <w:lang w:val="fr-CA"/>
              </w:rPr>
              <w:t>éclair vers le bas</w:t>
            </w:r>
          </w:p>
        </w:tc>
        <w:tc>
          <w:tcPr>
            <w:tcW w:w="645" w:type="dxa"/>
          </w:tcPr>
          <w:p w14:paraId="08C42343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78977E3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FC9224C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235877E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5A9BA3FF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</w:tr>
      <w:tr w:rsidR="03121C22" w:rsidRPr="00FC5A99" w14:paraId="0B67DDFD" w14:textId="77777777" w:rsidTr="072D6F4A">
        <w:tc>
          <w:tcPr>
            <w:tcW w:w="6190" w:type="dxa"/>
          </w:tcPr>
          <w:p w14:paraId="38D564A9" w14:textId="77777777" w:rsidR="03121C22" w:rsidRPr="00F82A60" w:rsidRDefault="03121C22" w:rsidP="00941279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9. </w:t>
            </w:r>
            <w:r w:rsidR="00941279" w:rsidRPr="00F82A60">
              <w:rPr>
                <w:rFonts w:cstheme="minorHAnsi"/>
                <w:lang w:val="fr-CA"/>
              </w:rPr>
              <w:t>Ret</w:t>
            </w:r>
            <w:r w:rsidR="00CB6FC8" w:rsidRPr="00F82A60">
              <w:rPr>
                <w:rFonts w:cstheme="minorHAnsi"/>
                <w:lang w:val="fr-CA"/>
              </w:rPr>
              <w:t xml:space="preserve">ient d'une main la </w:t>
            </w:r>
            <w:r w:rsidR="00F160D7" w:rsidRPr="00F82A60">
              <w:rPr>
                <w:rFonts w:cstheme="minorHAnsi"/>
                <w:lang w:val="fr-CA"/>
              </w:rPr>
              <w:t>tirette</w:t>
            </w:r>
            <w:r w:rsidR="00CB6FC8" w:rsidRPr="00F82A60">
              <w:rPr>
                <w:rFonts w:cstheme="minorHAnsi"/>
                <w:lang w:val="fr-CA"/>
              </w:rPr>
              <w:t xml:space="preserve"> au bas du manteau</w:t>
            </w:r>
          </w:p>
        </w:tc>
        <w:tc>
          <w:tcPr>
            <w:tcW w:w="645" w:type="dxa"/>
          </w:tcPr>
          <w:p w14:paraId="6D837F48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8B6EFD4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D1B8FD3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5697C80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2ADA1517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</w:tr>
      <w:tr w:rsidR="03121C22" w:rsidRPr="00FC5A99" w14:paraId="713DD0FC" w14:textId="77777777" w:rsidTr="072D6F4A">
        <w:tc>
          <w:tcPr>
            <w:tcW w:w="6190" w:type="dxa"/>
          </w:tcPr>
          <w:p w14:paraId="2ABBE317" w14:textId="77777777" w:rsidR="03121C22" w:rsidRPr="00F82A60" w:rsidRDefault="03121C22" w:rsidP="00F160D7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10. </w:t>
            </w:r>
            <w:r w:rsidR="00CB6FC8" w:rsidRPr="00F82A60">
              <w:rPr>
                <w:rFonts w:cstheme="minorHAnsi"/>
                <w:lang w:val="fr-CA"/>
              </w:rPr>
              <w:t>Sais</w:t>
            </w:r>
            <w:r w:rsidR="00F160D7" w:rsidRPr="00F82A60">
              <w:rPr>
                <w:rFonts w:cstheme="minorHAnsi"/>
                <w:lang w:val="fr-CA"/>
              </w:rPr>
              <w:t xml:space="preserve">it l'autre côté de la fermeture-éclair </w:t>
            </w:r>
            <w:r w:rsidR="00CB6FC8" w:rsidRPr="00F82A60">
              <w:rPr>
                <w:rFonts w:cstheme="minorHAnsi"/>
                <w:lang w:val="fr-CA"/>
              </w:rPr>
              <w:t>avec l'autre main</w:t>
            </w:r>
          </w:p>
        </w:tc>
        <w:tc>
          <w:tcPr>
            <w:tcW w:w="645" w:type="dxa"/>
          </w:tcPr>
          <w:p w14:paraId="0503BB55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B365469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E514A9C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FA83649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333772DA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</w:tr>
      <w:tr w:rsidR="03121C22" w:rsidRPr="00FC5A99" w14:paraId="71C1CC67" w14:textId="77777777" w:rsidTr="072D6F4A">
        <w:tc>
          <w:tcPr>
            <w:tcW w:w="6190" w:type="dxa"/>
          </w:tcPr>
          <w:p w14:paraId="6B8751CC" w14:textId="77777777" w:rsidR="03121C22" w:rsidRPr="00F82A60" w:rsidRDefault="03121C22" w:rsidP="00941279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11. </w:t>
            </w:r>
            <w:r w:rsidR="00CB6FC8" w:rsidRPr="00F82A60">
              <w:rPr>
                <w:rFonts w:cstheme="minorHAnsi"/>
                <w:lang w:val="fr-CA"/>
              </w:rPr>
              <w:t>Glisse la petite extrémité métallique de la fermeture</w:t>
            </w:r>
            <w:r w:rsidR="00F160D7" w:rsidRPr="00F82A60">
              <w:rPr>
                <w:rFonts w:cstheme="minorHAnsi"/>
                <w:lang w:val="fr-CA"/>
              </w:rPr>
              <w:t>-éclair</w:t>
            </w:r>
            <w:r w:rsidR="00CB6FC8" w:rsidRPr="00F82A60">
              <w:rPr>
                <w:rFonts w:cstheme="minorHAnsi"/>
                <w:lang w:val="fr-CA"/>
              </w:rPr>
              <w:t xml:space="preserve"> dans la languette mobile et la pousse vers le bas aussi loin que possible</w:t>
            </w:r>
          </w:p>
        </w:tc>
        <w:tc>
          <w:tcPr>
            <w:tcW w:w="645" w:type="dxa"/>
          </w:tcPr>
          <w:p w14:paraId="415A01DC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5062D6A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90902D7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9BEC8F2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272FD9C3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</w:tr>
      <w:tr w:rsidR="03121C22" w:rsidRPr="00FC5A99" w14:paraId="7F1FF05F" w14:textId="77777777" w:rsidTr="072D6F4A">
        <w:tc>
          <w:tcPr>
            <w:tcW w:w="6190" w:type="dxa"/>
          </w:tcPr>
          <w:p w14:paraId="32CB7EF5" w14:textId="77777777" w:rsidR="03121C22" w:rsidRPr="00F82A60" w:rsidRDefault="03121C22" w:rsidP="00941279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12. </w:t>
            </w:r>
            <w:r w:rsidR="00941279" w:rsidRPr="00F82A60">
              <w:rPr>
                <w:rFonts w:cstheme="minorHAnsi"/>
                <w:lang w:val="fr-CA"/>
              </w:rPr>
              <w:t>Ret</w:t>
            </w:r>
            <w:r w:rsidR="00F160D7" w:rsidRPr="00F82A60">
              <w:rPr>
                <w:rFonts w:cstheme="minorHAnsi"/>
                <w:lang w:val="fr-CA"/>
              </w:rPr>
              <w:t xml:space="preserve">ient vers le bas </w:t>
            </w:r>
            <w:r w:rsidR="00CB6FC8" w:rsidRPr="00F82A60">
              <w:rPr>
                <w:rFonts w:cstheme="minorHAnsi"/>
                <w:lang w:val="fr-CA"/>
              </w:rPr>
              <w:t>l'extrémité métallique de la fermeture</w:t>
            </w:r>
            <w:r w:rsidR="00F160D7" w:rsidRPr="00F82A60">
              <w:rPr>
                <w:rFonts w:cstheme="minorHAnsi"/>
                <w:lang w:val="fr-CA"/>
              </w:rPr>
              <w:t>-éclair</w:t>
            </w:r>
            <w:r w:rsidR="00CB6FC8" w:rsidRPr="00F82A60">
              <w:rPr>
                <w:rFonts w:cstheme="minorHAnsi"/>
                <w:lang w:val="fr-CA"/>
              </w:rPr>
              <w:t xml:space="preserve"> et tire</w:t>
            </w:r>
            <w:r w:rsidR="00F160D7" w:rsidRPr="00F82A60">
              <w:rPr>
                <w:rFonts w:cstheme="minorHAnsi"/>
                <w:lang w:val="fr-CA"/>
              </w:rPr>
              <w:t xml:space="preserve"> </w:t>
            </w:r>
            <w:r w:rsidR="00941279" w:rsidRPr="00F82A60">
              <w:rPr>
                <w:rFonts w:cstheme="minorHAnsi"/>
                <w:lang w:val="fr-CA"/>
              </w:rPr>
              <w:t xml:space="preserve">la languette mobile </w:t>
            </w:r>
            <w:r w:rsidR="00F160D7" w:rsidRPr="00F82A60">
              <w:rPr>
                <w:rFonts w:cstheme="minorHAnsi"/>
                <w:lang w:val="fr-CA"/>
              </w:rPr>
              <w:t>vers le haut du manteau</w:t>
            </w:r>
          </w:p>
        </w:tc>
        <w:tc>
          <w:tcPr>
            <w:tcW w:w="645" w:type="dxa"/>
          </w:tcPr>
          <w:p w14:paraId="43D25A71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7E467EE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0740F39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F78B7A0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65295E9F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</w:tr>
    </w:tbl>
    <w:p w14:paraId="07555AF6" w14:textId="77777777" w:rsidR="00F82A60" w:rsidRDefault="00F82A60" w:rsidP="03121C22">
      <w:pPr>
        <w:rPr>
          <w:rFonts w:cstheme="minorHAnsi"/>
          <w:lang w:val="fr-CA"/>
        </w:rPr>
      </w:pPr>
    </w:p>
    <w:p w14:paraId="708F38F3" w14:textId="77777777" w:rsidR="00F82A60" w:rsidRDefault="00F82A60">
      <w:pPr>
        <w:rPr>
          <w:rFonts w:cstheme="minorHAnsi"/>
          <w:lang w:val="fr-CA"/>
        </w:rPr>
      </w:pPr>
      <w:r>
        <w:rPr>
          <w:rFonts w:cstheme="minorHAnsi"/>
          <w:lang w:val="fr-CA"/>
        </w:rPr>
        <w:br w:type="page"/>
      </w:r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6184"/>
        <w:gridCol w:w="644"/>
        <w:gridCol w:w="644"/>
        <w:gridCol w:w="644"/>
        <w:gridCol w:w="644"/>
        <w:gridCol w:w="590"/>
      </w:tblGrid>
      <w:tr w:rsidR="5B45D5BE" w:rsidRPr="00F82A60" w14:paraId="3582E70D" w14:textId="77777777" w:rsidTr="072D6F4A">
        <w:tc>
          <w:tcPr>
            <w:tcW w:w="9360" w:type="dxa"/>
            <w:gridSpan w:val="6"/>
          </w:tcPr>
          <w:p w14:paraId="4188BB36" w14:textId="77777777" w:rsidR="26B7F229" w:rsidRPr="00F82A60" w:rsidRDefault="0025591E" w:rsidP="0025591E">
            <w:pPr>
              <w:spacing w:line="259" w:lineRule="auto"/>
              <w:jc w:val="center"/>
              <w:rPr>
                <w:rFonts w:cstheme="minorHAnsi"/>
                <w:b/>
                <w:bCs/>
                <w:lang w:val="fr-CA"/>
              </w:rPr>
            </w:pPr>
            <w:r w:rsidRPr="00F82A60">
              <w:rPr>
                <w:rFonts w:cstheme="minorHAnsi"/>
                <w:b/>
                <w:bCs/>
                <w:lang w:val="fr-CA"/>
              </w:rPr>
              <w:lastRenderedPageBreak/>
              <w:t>Chausser des bottes</w:t>
            </w:r>
          </w:p>
        </w:tc>
      </w:tr>
      <w:tr w:rsidR="5B45D5BE" w:rsidRPr="00F82A60" w14:paraId="69A89120" w14:textId="77777777" w:rsidTr="072D6F4A">
        <w:tc>
          <w:tcPr>
            <w:tcW w:w="6190" w:type="dxa"/>
          </w:tcPr>
          <w:p w14:paraId="758712CD" w14:textId="77777777" w:rsidR="00FA6DCB" w:rsidRPr="00F82A60" w:rsidRDefault="00FA6DCB" w:rsidP="00FA6DCB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Incitation</w:t>
            </w:r>
          </w:p>
          <w:p w14:paraId="59E93483" w14:textId="77777777" w:rsidR="00FA6DCB" w:rsidRPr="00F82A60" w:rsidRDefault="00FA6DCB" w:rsidP="00FA6DCB">
            <w:pPr>
              <w:pStyle w:val="Paragraphedeliste"/>
              <w:numPr>
                <w:ilvl w:val="0"/>
                <w:numId w:val="21"/>
              </w:numPr>
              <w:rPr>
                <w:rFonts w:eastAsiaTheme="minorEastAsia"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Autonom</w:t>
            </w:r>
            <w:r>
              <w:rPr>
                <w:rFonts w:cstheme="minorHAnsi"/>
                <w:lang w:val="fr-CA"/>
              </w:rPr>
              <w:t>e</w:t>
            </w:r>
          </w:p>
          <w:p w14:paraId="6290711C" w14:textId="77777777" w:rsidR="00FA6DCB" w:rsidRPr="00F82A60" w:rsidRDefault="00FA6DCB" w:rsidP="00FA6DCB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M</w:t>
            </w:r>
            <w:r w:rsidRPr="00F82A60">
              <w:rPr>
                <w:rFonts w:cstheme="minorHAnsi"/>
                <w:lang w:val="fr-CA"/>
              </w:rPr>
              <w:t>odelage (démontrer comment exécuter l’étape)</w:t>
            </w:r>
          </w:p>
          <w:p w14:paraId="5A50321C" w14:textId="77777777" w:rsidR="00FA6DCB" w:rsidRPr="00F82A60" w:rsidRDefault="00FA6DCB" w:rsidP="00FA6DCB">
            <w:pPr>
              <w:pStyle w:val="Paragraphedeliste"/>
              <w:numPr>
                <w:ilvl w:val="0"/>
                <w:numId w:val="21"/>
              </w:numPr>
              <w:rPr>
                <w:rFonts w:eastAsiaTheme="minorEastAsia"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Gestuelle (pointer)</w:t>
            </w:r>
          </w:p>
          <w:p w14:paraId="0231D6DF" w14:textId="77777777" w:rsidR="00FA6DCB" w:rsidRDefault="00FA6DCB" w:rsidP="00FA6DCB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Physique</w:t>
            </w:r>
            <w:r>
              <w:rPr>
                <w:rFonts w:cstheme="minorHAnsi"/>
                <w:lang w:val="fr-CA"/>
              </w:rPr>
              <w:t xml:space="preserve"> partielle</w:t>
            </w:r>
            <w:r w:rsidRPr="00F82A60">
              <w:rPr>
                <w:rFonts w:cstheme="minorHAnsi"/>
                <w:lang w:val="fr-CA"/>
              </w:rPr>
              <w:t xml:space="preserve"> (guider doucement au coude)</w:t>
            </w:r>
          </w:p>
          <w:p w14:paraId="67316177" w14:textId="79D1D6FE" w:rsidR="5B45D5BE" w:rsidRPr="00FA6DCB" w:rsidRDefault="00FA6DCB" w:rsidP="00FA6DCB">
            <w:pPr>
              <w:pStyle w:val="Paragraphedeliste"/>
              <w:numPr>
                <w:ilvl w:val="0"/>
                <w:numId w:val="21"/>
              </w:numPr>
              <w:rPr>
                <w:rFonts w:cstheme="minorHAnsi"/>
                <w:lang w:val="fr-CA"/>
              </w:rPr>
            </w:pPr>
            <w:r w:rsidRPr="00FA6DCB">
              <w:rPr>
                <w:rFonts w:cstheme="minorHAnsi"/>
                <w:lang w:val="fr-CA"/>
              </w:rPr>
              <w:t>Physique complète (main sur la main)</w:t>
            </w:r>
          </w:p>
        </w:tc>
        <w:tc>
          <w:tcPr>
            <w:tcW w:w="645" w:type="dxa"/>
          </w:tcPr>
          <w:p w14:paraId="6C75061B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6078234E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7BEF5DF2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28F3FB5C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32FEC85F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7359B714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53D180E9" w14:textId="77777777" w:rsidR="26B7F229" w:rsidRPr="00F82A60" w:rsidRDefault="26B7F229" w:rsidP="5B45D5BE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1</w:t>
            </w:r>
          </w:p>
        </w:tc>
        <w:tc>
          <w:tcPr>
            <w:tcW w:w="645" w:type="dxa"/>
          </w:tcPr>
          <w:p w14:paraId="274B5438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0FEABF90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3BC3BB46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5EF43C9A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5AC5C76C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70804E27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054318CB" w14:textId="77777777" w:rsidR="26B7F229" w:rsidRPr="00F82A60" w:rsidRDefault="26B7F229" w:rsidP="5B45D5BE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2</w:t>
            </w:r>
          </w:p>
        </w:tc>
        <w:tc>
          <w:tcPr>
            <w:tcW w:w="645" w:type="dxa"/>
          </w:tcPr>
          <w:p w14:paraId="7A1AE980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757CD7D2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51708B19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65952901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2652ECEC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5657E03E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04428172" w14:textId="77777777" w:rsidR="26B7F229" w:rsidRPr="00F82A60" w:rsidRDefault="26B7F229" w:rsidP="5B45D5BE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3</w:t>
            </w:r>
          </w:p>
        </w:tc>
        <w:tc>
          <w:tcPr>
            <w:tcW w:w="645" w:type="dxa"/>
          </w:tcPr>
          <w:p w14:paraId="066C9A81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0F700129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56E94182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4D82FA3B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34C699C1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42053F4E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5E5A6408" w14:textId="77777777" w:rsidR="26B7F229" w:rsidRPr="00F82A60" w:rsidRDefault="26B7F229" w:rsidP="5B45D5BE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4</w:t>
            </w:r>
          </w:p>
        </w:tc>
        <w:tc>
          <w:tcPr>
            <w:tcW w:w="590" w:type="dxa"/>
          </w:tcPr>
          <w:p w14:paraId="4CBC78CC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7573078B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58F54CBE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558DE891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401FF0D2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24668294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  <w:p w14:paraId="0BAC3CE3" w14:textId="77777777" w:rsidR="26B7F229" w:rsidRPr="00F82A60" w:rsidRDefault="26B7F229" w:rsidP="5B45D5BE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5</w:t>
            </w:r>
          </w:p>
        </w:tc>
      </w:tr>
      <w:tr w:rsidR="5B45D5BE" w:rsidRPr="00FC5A99" w14:paraId="26456FE5" w14:textId="77777777" w:rsidTr="072D6F4A">
        <w:tc>
          <w:tcPr>
            <w:tcW w:w="6190" w:type="dxa"/>
          </w:tcPr>
          <w:p w14:paraId="02D46F77" w14:textId="77777777" w:rsidR="00951D33" w:rsidRPr="00F82A60" w:rsidRDefault="00941279" w:rsidP="00941279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1. Se rend au porte-bottes</w:t>
            </w:r>
          </w:p>
        </w:tc>
        <w:tc>
          <w:tcPr>
            <w:tcW w:w="645" w:type="dxa"/>
          </w:tcPr>
          <w:p w14:paraId="2AC4DEDB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DA63AFF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D322566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7D18EF4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5D65D266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</w:tr>
      <w:tr w:rsidR="5B45D5BE" w:rsidRPr="00FC5A99" w14:paraId="442FCC1D" w14:textId="77777777" w:rsidTr="072D6F4A">
        <w:tc>
          <w:tcPr>
            <w:tcW w:w="6190" w:type="dxa"/>
          </w:tcPr>
          <w:p w14:paraId="50E259B1" w14:textId="2FA65914" w:rsidR="26B7F229" w:rsidRPr="00F82A60" w:rsidRDefault="03121C22" w:rsidP="0025591E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2. </w:t>
            </w:r>
            <w:r w:rsidR="0025591E" w:rsidRPr="00F82A60">
              <w:rPr>
                <w:rFonts w:cstheme="minorHAnsi"/>
                <w:lang w:val="fr-CA"/>
              </w:rPr>
              <w:t xml:space="preserve">Trouve </w:t>
            </w:r>
            <w:r w:rsidR="00FA6DCB">
              <w:rPr>
                <w:rFonts w:cstheme="minorHAnsi"/>
                <w:lang w:val="fr-CA"/>
              </w:rPr>
              <w:t>ses bottes</w:t>
            </w:r>
          </w:p>
        </w:tc>
        <w:tc>
          <w:tcPr>
            <w:tcW w:w="645" w:type="dxa"/>
          </w:tcPr>
          <w:p w14:paraId="1697A94E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346CC2F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E13FF6A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03A6544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1B4BC0CA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</w:tr>
      <w:tr w:rsidR="5B45D5BE" w:rsidRPr="00F82A60" w14:paraId="1A715736" w14:textId="77777777" w:rsidTr="072D6F4A">
        <w:tc>
          <w:tcPr>
            <w:tcW w:w="6190" w:type="dxa"/>
          </w:tcPr>
          <w:p w14:paraId="78B6605B" w14:textId="77777777" w:rsidR="26B7F229" w:rsidRPr="00F82A60" w:rsidRDefault="03121C22" w:rsidP="00DE441B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3. </w:t>
            </w:r>
            <w:r w:rsidR="0025591E" w:rsidRPr="00F82A60">
              <w:rPr>
                <w:rFonts w:cstheme="minorHAnsi"/>
                <w:lang w:val="fr-CA"/>
              </w:rPr>
              <w:t>Prend ses bottes</w:t>
            </w:r>
          </w:p>
        </w:tc>
        <w:tc>
          <w:tcPr>
            <w:tcW w:w="645" w:type="dxa"/>
          </w:tcPr>
          <w:p w14:paraId="079B6B83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0783C28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FA8B3E1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609A791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0B6E1D93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</w:tr>
      <w:tr w:rsidR="5B45D5BE" w:rsidRPr="00FC5A99" w14:paraId="18797407" w14:textId="77777777" w:rsidTr="072D6F4A">
        <w:tc>
          <w:tcPr>
            <w:tcW w:w="6190" w:type="dxa"/>
          </w:tcPr>
          <w:p w14:paraId="092B7F0C" w14:textId="77777777" w:rsidR="26B7F229" w:rsidRPr="00F82A60" w:rsidRDefault="03121C22" w:rsidP="00DE441B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4. </w:t>
            </w:r>
            <w:r w:rsidR="0025591E" w:rsidRPr="00F82A60">
              <w:rPr>
                <w:rFonts w:cstheme="minorHAnsi"/>
                <w:lang w:val="fr-CA"/>
              </w:rPr>
              <w:t xml:space="preserve">Trouve un </w:t>
            </w:r>
            <w:r w:rsidR="00DE441B" w:rsidRPr="00F82A60">
              <w:rPr>
                <w:rFonts w:cstheme="minorHAnsi"/>
                <w:lang w:val="fr-CA"/>
              </w:rPr>
              <w:t xml:space="preserve">espace inoccupé </w:t>
            </w:r>
            <w:r w:rsidR="0025591E" w:rsidRPr="00F82A60">
              <w:rPr>
                <w:rFonts w:cstheme="minorHAnsi"/>
                <w:lang w:val="fr-CA"/>
              </w:rPr>
              <w:t>sur le</w:t>
            </w:r>
            <w:r w:rsidR="00DE441B" w:rsidRPr="00F82A60">
              <w:rPr>
                <w:rFonts w:cstheme="minorHAnsi"/>
                <w:lang w:val="fr-CA"/>
              </w:rPr>
              <w:t xml:space="preserve"> plancher</w:t>
            </w:r>
          </w:p>
        </w:tc>
        <w:tc>
          <w:tcPr>
            <w:tcW w:w="645" w:type="dxa"/>
          </w:tcPr>
          <w:p w14:paraId="64B5AD53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8C72B4F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BD54D96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10E762B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62D82111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</w:tr>
      <w:tr w:rsidR="5B45D5BE" w:rsidRPr="00FC5A99" w14:paraId="0659DE48" w14:textId="77777777" w:rsidTr="072D6F4A">
        <w:tc>
          <w:tcPr>
            <w:tcW w:w="6190" w:type="dxa"/>
          </w:tcPr>
          <w:p w14:paraId="0664E4C6" w14:textId="2626934A" w:rsidR="26B7F229" w:rsidRPr="00F82A60" w:rsidRDefault="03121C22" w:rsidP="00DE441B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5. </w:t>
            </w:r>
            <w:r w:rsidR="00A94F62">
              <w:rPr>
                <w:rFonts w:cstheme="minorHAnsi"/>
                <w:lang w:val="fr-CA"/>
              </w:rPr>
              <w:t>Place</w:t>
            </w:r>
            <w:r w:rsidR="00DE441B" w:rsidRPr="00F82A60">
              <w:rPr>
                <w:rFonts w:cstheme="minorHAnsi"/>
                <w:lang w:val="fr-CA"/>
              </w:rPr>
              <w:t xml:space="preserve"> </w:t>
            </w:r>
            <w:r w:rsidR="0025591E" w:rsidRPr="00F82A60">
              <w:rPr>
                <w:rFonts w:cstheme="minorHAnsi"/>
                <w:lang w:val="fr-CA"/>
              </w:rPr>
              <w:t xml:space="preserve">les bottes correctement sur le </w:t>
            </w:r>
            <w:r w:rsidR="00DE441B" w:rsidRPr="00F82A60">
              <w:rPr>
                <w:rFonts w:cstheme="minorHAnsi"/>
                <w:lang w:val="fr-CA"/>
              </w:rPr>
              <w:t>plancher</w:t>
            </w:r>
          </w:p>
        </w:tc>
        <w:tc>
          <w:tcPr>
            <w:tcW w:w="645" w:type="dxa"/>
          </w:tcPr>
          <w:p w14:paraId="67A92431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EDE68B4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563B9BA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DD8E379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749B56B2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</w:tr>
      <w:tr w:rsidR="5B45D5BE" w:rsidRPr="00FC5A99" w14:paraId="549638B0" w14:textId="77777777" w:rsidTr="072D6F4A">
        <w:tc>
          <w:tcPr>
            <w:tcW w:w="6190" w:type="dxa"/>
          </w:tcPr>
          <w:p w14:paraId="40B12E1F" w14:textId="77777777" w:rsidR="26B7F229" w:rsidRPr="00F82A60" w:rsidRDefault="03121C22" w:rsidP="00DE441B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6. </w:t>
            </w:r>
            <w:r w:rsidR="0025591E" w:rsidRPr="00F82A60">
              <w:rPr>
                <w:rFonts w:cstheme="minorHAnsi"/>
                <w:lang w:val="fr-CA"/>
              </w:rPr>
              <w:t xml:space="preserve">S'assied sur le </w:t>
            </w:r>
            <w:r w:rsidR="00DE441B" w:rsidRPr="00F82A60">
              <w:rPr>
                <w:rFonts w:cstheme="minorHAnsi"/>
                <w:lang w:val="fr-CA"/>
              </w:rPr>
              <w:t xml:space="preserve">plancher </w:t>
            </w:r>
            <w:r w:rsidR="0025591E" w:rsidRPr="00F82A60">
              <w:rPr>
                <w:rFonts w:cstheme="minorHAnsi"/>
                <w:lang w:val="fr-CA"/>
              </w:rPr>
              <w:t>derrière les bottes</w:t>
            </w:r>
          </w:p>
        </w:tc>
        <w:tc>
          <w:tcPr>
            <w:tcW w:w="645" w:type="dxa"/>
          </w:tcPr>
          <w:p w14:paraId="68433D6A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69809C2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1BB5A27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B7E5B9D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498D80E2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</w:tr>
      <w:tr w:rsidR="5B45D5BE" w:rsidRPr="00FC5A99" w14:paraId="25A2E469" w14:textId="77777777" w:rsidTr="072D6F4A">
        <w:tc>
          <w:tcPr>
            <w:tcW w:w="6190" w:type="dxa"/>
          </w:tcPr>
          <w:p w14:paraId="2209A8EE" w14:textId="77777777" w:rsidR="26B7F229" w:rsidRPr="00F82A60" w:rsidRDefault="03121C22" w:rsidP="00DE441B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7. </w:t>
            </w:r>
            <w:r w:rsidR="0025591E" w:rsidRPr="00F82A60">
              <w:rPr>
                <w:rFonts w:cstheme="minorHAnsi"/>
                <w:lang w:val="fr-CA"/>
              </w:rPr>
              <w:t>Saisit à deux mains</w:t>
            </w:r>
            <w:r w:rsidR="00DE441B" w:rsidRPr="00F82A60">
              <w:rPr>
                <w:rFonts w:cstheme="minorHAnsi"/>
                <w:lang w:val="fr-CA"/>
              </w:rPr>
              <w:t xml:space="preserve"> le haut d’une botte</w:t>
            </w:r>
            <w:r w:rsidR="0025591E" w:rsidRPr="00F82A60">
              <w:rPr>
                <w:rFonts w:cstheme="minorHAnsi"/>
                <w:lang w:val="fr-CA"/>
              </w:rPr>
              <w:t xml:space="preserve">, </w:t>
            </w:r>
            <w:r w:rsidR="00DE441B" w:rsidRPr="00F82A60">
              <w:rPr>
                <w:rFonts w:cstheme="minorHAnsi"/>
                <w:lang w:val="fr-CA"/>
              </w:rPr>
              <w:t xml:space="preserve">en plaçant </w:t>
            </w:r>
            <w:r w:rsidR="0025591E" w:rsidRPr="00F82A60">
              <w:rPr>
                <w:rFonts w:cstheme="minorHAnsi"/>
                <w:lang w:val="fr-CA"/>
              </w:rPr>
              <w:t>les pouces à l'intérieur de la botte et les autres doigts à l'extérieur</w:t>
            </w:r>
          </w:p>
        </w:tc>
        <w:tc>
          <w:tcPr>
            <w:tcW w:w="645" w:type="dxa"/>
          </w:tcPr>
          <w:p w14:paraId="67A28900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16EBD55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0625B24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84F5830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66F6D053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</w:tr>
      <w:tr w:rsidR="5B45D5BE" w:rsidRPr="00F82A60" w14:paraId="2014558E" w14:textId="77777777" w:rsidTr="072D6F4A">
        <w:tc>
          <w:tcPr>
            <w:tcW w:w="6190" w:type="dxa"/>
          </w:tcPr>
          <w:p w14:paraId="752144F7" w14:textId="77777777" w:rsidR="26B7F229" w:rsidRPr="00F82A60" w:rsidRDefault="03121C22" w:rsidP="03121C22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8. </w:t>
            </w:r>
            <w:r w:rsidR="0025591E" w:rsidRPr="00F82A60">
              <w:rPr>
                <w:rFonts w:cstheme="minorHAnsi"/>
                <w:lang w:val="fr-CA"/>
              </w:rPr>
              <w:t>Plie le genou</w:t>
            </w:r>
          </w:p>
        </w:tc>
        <w:tc>
          <w:tcPr>
            <w:tcW w:w="645" w:type="dxa"/>
          </w:tcPr>
          <w:p w14:paraId="185FBA1C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B7379BF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812695C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560A126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27130786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</w:tr>
      <w:tr w:rsidR="5B45D5BE" w:rsidRPr="00FC5A99" w14:paraId="1F39F53B" w14:textId="77777777" w:rsidTr="072D6F4A">
        <w:tc>
          <w:tcPr>
            <w:tcW w:w="6190" w:type="dxa"/>
          </w:tcPr>
          <w:p w14:paraId="4722F311" w14:textId="77777777" w:rsidR="26B7F229" w:rsidRPr="00F82A60" w:rsidRDefault="03121C22" w:rsidP="00DE441B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9. </w:t>
            </w:r>
            <w:r w:rsidR="00DE441B" w:rsidRPr="00F82A60">
              <w:rPr>
                <w:rFonts w:cstheme="minorHAnsi"/>
                <w:lang w:val="fr-CA"/>
              </w:rPr>
              <w:t xml:space="preserve">Enfonce les orteils dans la </w:t>
            </w:r>
            <w:r w:rsidR="0025591E" w:rsidRPr="00F82A60">
              <w:rPr>
                <w:rFonts w:cstheme="minorHAnsi"/>
                <w:lang w:val="fr-CA"/>
              </w:rPr>
              <w:t xml:space="preserve">botte </w:t>
            </w:r>
          </w:p>
        </w:tc>
        <w:tc>
          <w:tcPr>
            <w:tcW w:w="645" w:type="dxa"/>
          </w:tcPr>
          <w:p w14:paraId="22D39BC9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B0C21DF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B7C362A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736AE0B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47BFAC18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</w:tr>
      <w:tr w:rsidR="5B45D5BE" w:rsidRPr="00FC5A99" w14:paraId="1141FE72" w14:textId="77777777" w:rsidTr="072D6F4A">
        <w:tc>
          <w:tcPr>
            <w:tcW w:w="6190" w:type="dxa"/>
          </w:tcPr>
          <w:p w14:paraId="0D818A1D" w14:textId="77777777" w:rsidR="26B7F229" w:rsidRPr="00F82A60" w:rsidRDefault="03121C22" w:rsidP="00DE441B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10. </w:t>
            </w:r>
            <w:r w:rsidR="0025591E" w:rsidRPr="00F82A60">
              <w:rPr>
                <w:rFonts w:cstheme="minorHAnsi"/>
                <w:lang w:val="fr-CA"/>
              </w:rPr>
              <w:t xml:space="preserve">Tire la botte </w:t>
            </w:r>
            <w:r w:rsidR="00DE441B" w:rsidRPr="00F82A60">
              <w:rPr>
                <w:rFonts w:cstheme="minorHAnsi"/>
                <w:lang w:val="fr-CA"/>
              </w:rPr>
              <w:t xml:space="preserve">jusqu’au </w:t>
            </w:r>
            <w:r w:rsidR="0025591E" w:rsidRPr="00F82A60">
              <w:rPr>
                <w:rFonts w:cstheme="minorHAnsi"/>
                <w:lang w:val="fr-CA"/>
              </w:rPr>
              <w:t>talon</w:t>
            </w:r>
          </w:p>
        </w:tc>
        <w:tc>
          <w:tcPr>
            <w:tcW w:w="645" w:type="dxa"/>
          </w:tcPr>
          <w:p w14:paraId="3D9C3E6C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E137E71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CE67A49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0EE1610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78D151F4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</w:tr>
      <w:tr w:rsidR="5B45D5BE" w:rsidRPr="00F82A60" w14:paraId="7941CFD0" w14:textId="77777777" w:rsidTr="072D6F4A">
        <w:tc>
          <w:tcPr>
            <w:tcW w:w="6190" w:type="dxa"/>
          </w:tcPr>
          <w:p w14:paraId="2BCB182F" w14:textId="77777777" w:rsidR="26B7F229" w:rsidRPr="00F82A60" w:rsidRDefault="03121C22" w:rsidP="03121C22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11. </w:t>
            </w:r>
            <w:r w:rsidR="0025591E" w:rsidRPr="00F82A60">
              <w:rPr>
                <w:rFonts w:cstheme="minorHAnsi"/>
                <w:lang w:val="fr-CA"/>
              </w:rPr>
              <w:t>Redresse la jambe</w:t>
            </w:r>
          </w:p>
        </w:tc>
        <w:tc>
          <w:tcPr>
            <w:tcW w:w="645" w:type="dxa"/>
          </w:tcPr>
          <w:p w14:paraId="296B8277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C78DC56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3A97F32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8818497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1BC8967C" w14:textId="77777777" w:rsidR="5B45D5BE" w:rsidRPr="00F82A60" w:rsidRDefault="5B45D5BE" w:rsidP="5B45D5BE">
            <w:pPr>
              <w:rPr>
                <w:rFonts w:cstheme="minorHAnsi"/>
                <w:lang w:val="fr-CA"/>
              </w:rPr>
            </w:pPr>
          </w:p>
        </w:tc>
      </w:tr>
      <w:tr w:rsidR="03121C22" w:rsidRPr="00FC5A99" w14:paraId="449DF00B" w14:textId="77777777" w:rsidTr="072D6F4A">
        <w:tc>
          <w:tcPr>
            <w:tcW w:w="6190" w:type="dxa"/>
          </w:tcPr>
          <w:p w14:paraId="6CCE4450" w14:textId="3BFD5AC9" w:rsidR="03121C22" w:rsidRPr="00F82A60" w:rsidRDefault="03121C22" w:rsidP="00DE441B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12. </w:t>
            </w:r>
            <w:r w:rsidR="008E0E70">
              <w:rPr>
                <w:rFonts w:cstheme="minorHAnsi"/>
                <w:lang w:val="fr-CA"/>
              </w:rPr>
              <w:t>Place</w:t>
            </w:r>
            <w:r w:rsidR="00DE441B" w:rsidRPr="00F82A60">
              <w:rPr>
                <w:rFonts w:cstheme="minorHAnsi"/>
                <w:lang w:val="fr-CA"/>
              </w:rPr>
              <w:t xml:space="preserve"> </w:t>
            </w:r>
            <w:r w:rsidR="0025591E" w:rsidRPr="00F82A60">
              <w:rPr>
                <w:rFonts w:cstheme="minorHAnsi"/>
                <w:lang w:val="fr-CA"/>
              </w:rPr>
              <w:t xml:space="preserve">le pied à plat sur le </w:t>
            </w:r>
            <w:r w:rsidR="00DE441B" w:rsidRPr="00F82A60">
              <w:rPr>
                <w:rFonts w:cstheme="minorHAnsi"/>
                <w:lang w:val="fr-CA"/>
              </w:rPr>
              <w:t>plancher</w:t>
            </w:r>
          </w:p>
        </w:tc>
        <w:tc>
          <w:tcPr>
            <w:tcW w:w="645" w:type="dxa"/>
          </w:tcPr>
          <w:p w14:paraId="401FA4AD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8FD652E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C1F5181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88699C1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0EC55D6E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</w:tr>
      <w:tr w:rsidR="03121C22" w:rsidRPr="00FC5A99" w14:paraId="12554EBA" w14:textId="77777777" w:rsidTr="072D6F4A">
        <w:tc>
          <w:tcPr>
            <w:tcW w:w="6190" w:type="dxa"/>
          </w:tcPr>
          <w:p w14:paraId="7A0EC0D7" w14:textId="77777777" w:rsidR="03121C22" w:rsidRPr="00F82A60" w:rsidRDefault="03121C22" w:rsidP="00DE441B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13. </w:t>
            </w:r>
            <w:r w:rsidR="00DE441B" w:rsidRPr="00F82A60">
              <w:rPr>
                <w:rFonts w:cstheme="minorHAnsi"/>
                <w:lang w:val="fr-CA"/>
              </w:rPr>
              <w:t xml:space="preserve">Fait reposer le </w:t>
            </w:r>
            <w:r w:rsidR="0025591E" w:rsidRPr="00F82A60">
              <w:rPr>
                <w:rFonts w:cstheme="minorHAnsi"/>
                <w:lang w:val="fr-CA"/>
              </w:rPr>
              <w:t xml:space="preserve">poids du corps </w:t>
            </w:r>
            <w:r w:rsidR="00DE441B" w:rsidRPr="00F82A60">
              <w:rPr>
                <w:rFonts w:cstheme="minorHAnsi"/>
                <w:lang w:val="fr-CA"/>
              </w:rPr>
              <w:t xml:space="preserve">vers le bas, de manière que </w:t>
            </w:r>
            <w:r w:rsidR="0025591E" w:rsidRPr="00F82A60">
              <w:rPr>
                <w:rFonts w:cstheme="minorHAnsi"/>
                <w:lang w:val="fr-CA"/>
              </w:rPr>
              <w:t xml:space="preserve">le talon touche la semelle </w:t>
            </w:r>
            <w:r w:rsidR="00DE441B" w:rsidRPr="00F82A60">
              <w:rPr>
                <w:rFonts w:cstheme="minorHAnsi"/>
                <w:lang w:val="fr-CA"/>
              </w:rPr>
              <w:t>de la botte</w:t>
            </w:r>
          </w:p>
        </w:tc>
        <w:tc>
          <w:tcPr>
            <w:tcW w:w="645" w:type="dxa"/>
          </w:tcPr>
          <w:p w14:paraId="2308F90F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A477F28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3E5D8AE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3B6590F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35838A16" w14:textId="77777777" w:rsidR="03121C22" w:rsidRPr="00F82A60" w:rsidRDefault="03121C22" w:rsidP="03121C22">
            <w:pPr>
              <w:rPr>
                <w:rFonts w:cstheme="minorHAnsi"/>
                <w:lang w:val="fr-CA"/>
              </w:rPr>
            </w:pPr>
          </w:p>
        </w:tc>
      </w:tr>
      <w:tr w:rsidR="00566DA7" w:rsidRPr="00FC5A99" w14:paraId="33DCC92D" w14:textId="77777777" w:rsidTr="072D6F4A">
        <w:tc>
          <w:tcPr>
            <w:tcW w:w="6190" w:type="dxa"/>
          </w:tcPr>
          <w:p w14:paraId="6DB9FC26" w14:textId="77777777" w:rsidR="00566DA7" w:rsidRPr="00F82A60" w:rsidRDefault="00566DA7" w:rsidP="00566DA7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14. Saisit à deux mains le haut de l’autre botte, en plaçant les pouces à l'intérieur de la botte et les autres doigts à l'extérieur</w:t>
            </w:r>
          </w:p>
        </w:tc>
        <w:tc>
          <w:tcPr>
            <w:tcW w:w="645" w:type="dxa"/>
          </w:tcPr>
          <w:p w14:paraId="130B420E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1F1DD7E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6CAEC6A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1DC567A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0CEE7A76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</w:tr>
      <w:tr w:rsidR="00566DA7" w:rsidRPr="00F82A60" w14:paraId="7DB7E952" w14:textId="77777777" w:rsidTr="072D6F4A">
        <w:tc>
          <w:tcPr>
            <w:tcW w:w="6190" w:type="dxa"/>
          </w:tcPr>
          <w:p w14:paraId="381E81B0" w14:textId="77777777" w:rsidR="00566DA7" w:rsidRPr="00F82A60" w:rsidRDefault="00566DA7" w:rsidP="00566DA7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15. Plie l’autre genou</w:t>
            </w:r>
          </w:p>
        </w:tc>
        <w:tc>
          <w:tcPr>
            <w:tcW w:w="645" w:type="dxa"/>
          </w:tcPr>
          <w:p w14:paraId="05621B93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FC899B1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6DBCD31F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FFC3276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0928CFC8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</w:tr>
      <w:tr w:rsidR="00566DA7" w:rsidRPr="00FC5A99" w14:paraId="5C015C8C" w14:textId="77777777" w:rsidTr="072D6F4A">
        <w:tc>
          <w:tcPr>
            <w:tcW w:w="6190" w:type="dxa"/>
          </w:tcPr>
          <w:p w14:paraId="137EDB70" w14:textId="77777777" w:rsidR="00566DA7" w:rsidRPr="00F82A60" w:rsidRDefault="00566DA7" w:rsidP="00566DA7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16. Enfonce les orteils dans la botte </w:t>
            </w:r>
          </w:p>
        </w:tc>
        <w:tc>
          <w:tcPr>
            <w:tcW w:w="645" w:type="dxa"/>
          </w:tcPr>
          <w:p w14:paraId="04B519DA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2AD8295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577656C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07AAB2A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4D05364F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</w:tr>
      <w:tr w:rsidR="00566DA7" w:rsidRPr="00FC5A99" w14:paraId="00BB855A" w14:textId="77777777" w:rsidTr="072D6F4A">
        <w:tc>
          <w:tcPr>
            <w:tcW w:w="6190" w:type="dxa"/>
          </w:tcPr>
          <w:p w14:paraId="3B485D9F" w14:textId="77777777" w:rsidR="00566DA7" w:rsidRPr="00F82A60" w:rsidRDefault="00566DA7" w:rsidP="00566DA7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17. Tire la botte jusqu’au talon</w:t>
            </w:r>
          </w:p>
        </w:tc>
        <w:tc>
          <w:tcPr>
            <w:tcW w:w="645" w:type="dxa"/>
          </w:tcPr>
          <w:p w14:paraId="623C72C7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40C2A36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1BC455E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EBDE244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659E309B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</w:tr>
      <w:tr w:rsidR="00566DA7" w:rsidRPr="00F82A60" w14:paraId="51A8E561" w14:textId="77777777" w:rsidTr="072D6F4A">
        <w:tc>
          <w:tcPr>
            <w:tcW w:w="6190" w:type="dxa"/>
          </w:tcPr>
          <w:p w14:paraId="34F77569" w14:textId="77777777" w:rsidR="00566DA7" w:rsidRPr="00F82A60" w:rsidRDefault="00566DA7" w:rsidP="00566DA7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18. Redresse l’autre jambe</w:t>
            </w:r>
          </w:p>
        </w:tc>
        <w:tc>
          <w:tcPr>
            <w:tcW w:w="645" w:type="dxa"/>
          </w:tcPr>
          <w:p w14:paraId="145FFAF7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12B8F17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3F1D2DC6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5D71E0F1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74CF597C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</w:tr>
      <w:tr w:rsidR="00566DA7" w:rsidRPr="00FC5A99" w14:paraId="7443C876" w14:textId="77777777" w:rsidTr="072D6F4A">
        <w:tc>
          <w:tcPr>
            <w:tcW w:w="6190" w:type="dxa"/>
          </w:tcPr>
          <w:p w14:paraId="5774937A" w14:textId="6BD4F6B2" w:rsidR="00566DA7" w:rsidRPr="00F82A60" w:rsidRDefault="00566DA7" w:rsidP="00566DA7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 xml:space="preserve">19. </w:t>
            </w:r>
            <w:r w:rsidR="008E0E70">
              <w:rPr>
                <w:rFonts w:cstheme="minorHAnsi"/>
                <w:lang w:val="fr-CA"/>
              </w:rPr>
              <w:t>Place</w:t>
            </w:r>
            <w:r w:rsidRPr="00F82A60">
              <w:rPr>
                <w:rFonts w:cstheme="minorHAnsi"/>
                <w:lang w:val="fr-CA"/>
              </w:rPr>
              <w:t xml:space="preserve"> le pied à plat sur le plancher</w:t>
            </w:r>
          </w:p>
        </w:tc>
        <w:tc>
          <w:tcPr>
            <w:tcW w:w="645" w:type="dxa"/>
          </w:tcPr>
          <w:p w14:paraId="2E4A95F9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E684573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013D3E5F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258E8413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676DA445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</w:tr>
      <w:tr w:rsidR="00566DA7" w:rsidRPr="00FC5A99" w14:paraId="5435E270" w14:textId="77777777" w:rsidTr="072D6F4A">
        <w:tc>
          <w:tcPr>
            <w:tcW w:w="6190" w:type="dxa"/>
          </w:tcPr>
          <w:p w14:paraId="676E53D8" w14:textId="77777777" w:rsidR="00566DA7" w:rsidRPr="00F82A60" w:rsidRDefault="00566DA7" w:rsidP="00566DA7">
            <w:pPr>
              <w:rPr>
                <w:rFonts w:cstheme="minorHAnsi"/>
                <w:lang w:val="fr-CA"/>
              </w:rPr>
            </w:pPr>
            <w:r w:rsidRPr="00F82A60">
              <w:rPr>
                <w:rFonts w:cstheme="minorHAnsi"/>
                <w:lang w:val="fr-CA"/>
              </w:rPr>
              <w:t>20. Fait reposer le poids du corps vers le bas, de manière que le talon touche la semelle de la botte</w:t>
            </w:r>
          </w:p>
        </w:tc>
        <w:tc>
          <w:tcPr>
            <w:tcW w:w="645" w:type="dxa"/>
          </w:tcPr>
          <w:p w14:paraId="0E9384C6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4C596AB5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1D5F863C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645" w:type="dxa"/>
          </w:tcPr>
          <w:p w14:paraId="74AD7586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  <w:tc>
          <w:tcPr>
            <w:tcW w:w="590" w:type="dxa"/>
          </w:tcPr>
          <w:p w14:paraId="3D828BB1" w14:textId="77777777" w:rsidR="00566DA7" w:rsidRPr="00F82A60" w:rsidRDefault="00566DA7" w:rsidP="03121C22">
            <w:pPr>
              <w:rPr>
                <w:rFonts w:cstheme="minorHAnsi"/>
                <w:lang w:val="fr-CA"/>
              </w:rPr>
            </w:pPr>
          </w:p>
        </w:tc>
      </w:tr>
    </w:tbl>
    <w:p w14:paraId="323CB410" w14:textId="77777777" w:rsidR="007C106E" w:rsidRPr="00F82A60" w:rsidRDefault="007C106E">
      <w:pPr>
        <w:rPr>
          <w:rFonts w:cstheme="minorHAnsi"/>
          <w:lang w:val="fr-CA"/>
        </w:rPr>
      </w:pPr>
    </w:p>
    <w:sectPr w:rsidR="007C106E" w:rsidRPr="00F82A60" w:rsidSect="009F2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638BF"/>
    <w:multiLevelType w:val="hybridMultilevel"/>
    <w:tmpl w:val="FDA07A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3F10"/>
    <w:multiLevelType w:val="hybridMultilevel"/>
    <w:tmpl w:val="FDA07AD0"/>
    <w:lvl w:ilvl="0" w:tplc="0BF4FCEE">
      <w:start w:val="1"/>
      <w:numFmt w:val="decimal"/>
      <w:lvlText w:val="%1."/>
      <w:lvlJc w:val="left"/>
      <w:pPr>
        <w:ind w:left="720" w:hanging="360"/>
      </w:pPr>
    </w:lvl>
    <w:lvl w:ilvl="1" w:tplc="FE2ED646">
      <w:start w:val="1"/>
      <w:numFmt w:val="lowerLetter"/>
      <w:lvlText w:val="%2."/>
      <w:lvlJc w:val="left"/>
      <w:pPr>
        <w:ind w:left="1440" w:hanging="360"/>
      </w:pPr>
    </w:lvl>
    <w:lvl w:ilvl="2" w:tplc="B61E1E3C">
      <w:start w:val="1"/>
      <w:numFmt w:val="lowerRoman"/>
      <w:lvlText w:val="%3."/>
      <w:lvlJc w:val="right"/>
      <w:pPr>
        <w:ind w:left="2160" w:hanging="180"/>
      </w:pPr>
    </w:lvl>
    <w:lvl w:ilvl="3" w:tplc="2602646E">
      <w:start w:val="1"/>
      <w:numFmt w:val="decimal"/>
      <w:lvlText w:val="%4."/>
      <w:lvlJc w:val="left"/>
      <w:pPr>
        <w:ind w:left="2880" w:hanging="360"/>
      </w:pPr>
    </w:lvl>
    <w:lvl w:ilvl="4" w:tplc="3FEA66A6">
      <w:start w:val="1"/>
      <w:numFmt w:val="lowerLetter"/>
      <w:lvlText w:val="%5."/>
      <w:lvlJc w:val="left"/>
      <w:pPr>
        <w:ind w:left="3600" w:hanging="360"/>
      </w:pPr>
    </w:lvl>
    <w:lvl w:ilvl="5" w:tplc="67F6D344">
      <w:start w:val="1"/>
      <w:numFmt w:val="lowerRoman"/>
      <w:lvlText w:val="%6."/>
      <w:lvlJc w:val="right"/>
      <w:pPr>
        <w:ind w:left="4320" w:hanging="180"/>
      </w:pPr>
    </w:lvl>
    <w:lvl w:ilvl="6" w:tplc="791C967C">
      <w:start w:val="1"/>
      <w:numFmt w:val="decimal"/>
      <w:lvlText w:val="%7."/>
      <w:lvlJc w:val="left"/>
      <w:pPr>
        <w:ind w:left="5040" w:hanging="360"/>
      </w:pPr>
    </w:lvl>
    <w:lvl w:ilvl="7" w:tplc="8E9686CE">
      <w:start w:val="1"/>
      <w:numFmt w:val="lowerLetter"/>
      <w:lvlText w:val="%8."/>
      <w:lvlJc w:val="left"/>
      <w:pPr>
        <w:ind w:left="5760" w:hanging="360"/>
      </w:pPr>
    </w:lvl>
    <w:lvl w:ilvl="8" w:tplc="2E1C312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F306D"/>
    <w:multiLevelType w:val="hybridMultilevel"/>
    <w:tmpl w:val="07A0CFC0"/>
    <w:lvl w:ilvl="0" w:tplc="8E12EA82">
      <w:start w:val="1"/>
      <w:numFmt w:val="decimal"/>
      <w:lvlText w:val="%1."/>
      <w:lvlJc w:val="left"/>
      <w:pPr>
        <w:ind w:left="720" w:hanging="360"/>
      </w:pPr>
    </w:lvl>
    <w:lvl w:ilvl="1" w:tplc="0074E002">
      <w:start w:val="1"/>
      <w:numFmt w:val="lowerLetter"/>
      <w:lvlText w:val="%2."/>
      <w:lvlJc w:val="left"/>
      <w:pPr>
        <w:ind w:left="1440" w:hanging="360"/>
      </w:pPr>
    </w:lvl>
    <w:lvl w:ilvl="2" w:tplc="2D78AC82">
      <w:start w:val="1"/>
      <w:numFmt w:val="lowerRoman"/>
      <w:lvlText w:val="%3."/>
      <w:lvlJc w:val="right"/>
      <w:pPr>
        <w:ind w:left="2160" w:hanging="180"/>
      </w:pPr>
    </w:lvl>
    <w:lvl w:ilvl="3" w:tplc="7062F556">
      <w:start w:val="1"/>
      <w:numFmt w:val="decimal"/>
      <w:lvlText w:val="%4."/>
      <w:lvlJc w:val="left"/>
      <w:pPr>
        <w:ind w:left="2880" w:hanging="360"/>
      </w:pPr>
    </w:lvl>
    <w:lvl w:ilvl="4" w:tplc="702A6CB4">
      <w:start w:val="1"/>
      <w:numFmt w:val="lowerLetter"/>
      <w:lvlText w:val="%5."/>
      <w:lvlJc w:val="left"/>
      <w:pPr>
        <w:ind w:left="3600" w:hanging="360"/>
      </w:pPr>
    </w:lvl>
    <w:lvl w:ilvl="5" w:tplc="AC4EAEB8">
      <w:start w:val="1"/>
      <w:numFmt w:val="lowerRoman"/>
      <w:lvlText w:val="%6."/>
      <w:lvlJc w:val="right"/>
      <w:pPr>
        <w:ind w:left="4320" w:hanging="180"/>
      </w:pPr>
    </w:lvl>
    <w:lvl w:ilvl="6" w:tplc="584AA3B4">
      <w:start w:val="1"/>
      <w:numFmt w:val="decimal"/>
      <w:lvlText w:val="%7."/>
      <w:lvlJc w:val="left"/>
      <w:pPr>
        <w:ind w:left="5040" w:hanging="360"/>
      </w:pPr>
    </w:lvl>
    <w:lvl w:ilvl="7" w:tplc="A9966CC4">
      <w:start w:val="1"/>
      <w:numFmt w:val="lowerLetter"/>
      <w:lvlText w:val="%8."/>
      <w:lvlJc w:val="left"/>
      <w:pPr>
        <w:ind w:left="5760" w:hanging="360"/>
      </w:pPr>
    </w:lvl>
    <w:lvl w:ilvl="8" w:tplc="F238CE9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61648"/>
    <w:multiLevelType w:val="hybridMultilevel"/>
    <w:tmpl w:val="FDA07AD0"/>
    <w:lvl w:ilvl="0" w:tplc="0BF4FCEE">
      <w:start w:val="1"/>
      <w:numFmt w:val="decimal"/>
      <w:lvlText w:val="%1."/>
      <w:lvlJc w:val="left"/>
      <w:pPr>
        <w:ind w:left="720" w:hanging="360"/>
      </w:pPr>
    </w:lvl>
    <w:lvl w:ilvl="1" w:tplc="FE2ED646">
      <w:start w:val="1"/>
      <w:numFmt w:val="lowerLetter"/>
      <w:lvlText w:val="%2."/>
      <w:lvlJc w:val="left"/>
      <w:pPr>
        <w:ind w:left="1440" w:hanging="360"/>
      </w:pPr>
    </w:lvl>
    <w:lvl w:ilvl="2" w:tplc="B61E1E3C">
      <w:start w:val="1"/>
      <w:numFmt w:val="lowerRoman"/>
      <w:lvlText w:val="%3."/>
      <w:lvlJc w:val="right"/>
      <w:pPr>
        <w:ind w:left="2160" w:hanging="180"/>
      </w:pPr>
    </w:lvl>
    <w:lvl w:ilvl="3" w:tplc="2602646E">
      <w:start w:val="1"/>
      <w:numFmt w:val="decimal"/>
      <w:lvlText w:val="%4."/>
      <w:lvlJc w:val="left"/>
      <w:pPr>
        <w:ind w:left="2880" w:hanging="360"/>
      </w:pPr>
    </w:lvl>
    <w:lvl w:ilvl="4" w:tplc="3FEA66A6">
      <w:start w:val="1"/>
      <w:numFmt w:val="lowerLetter"/>
      <w:lvlText w:val="%5."/>
      <w:lvlJc w:val="left"/>
      <w:pPr>
        <w:ind w:left="3600" w:hanging="360"/>
      </w:pPr>
    </w:lvl>
    <w:lvl w:ilvl="5" w:tplc="67F6D344">
      <w:start w:val="1"/>
      <w:numFmt w:val="lowerRoman"/>
      <w:lvlText w:val="%6."/>
      <w:lvlJc w:val="right"/>
      <w:pPr>
        <w:ind w:left="4320" w:hanging="180"/>
      </w:pPr>
    </w:lvl>
    <w:lvl w:ilvl="6" w:tplc="791C967C">
      <w:start w:val="1"/>
      <w:numFmt w:val="decimal"/>
      <w:lvlText w:val="%7."/>
      <w:lvlJc w:val="left"/>
      <w:pPr>
        <w:ind w:left="5040" w:hanging="360"/>
      </w:pPr>
    </w:lvl>
    <w:lvl w:ilvl="7" w:tplc="8E9686CE">
      <w:start w:val="1"/>
      <w:numFmt w:val="lowerLetter"/>
      <w:lvlText w:val="%8."/>
      <w:lvlJc w:val="left"/>
      <w:pPr>
        <w:ind w:left="5760" w:hanging="360"/>
      </w:pPr>
    </w:lvl>
    <w:lvl w:ilvl="8" w:tplc="2E1C31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81789"/>
    <w:multiLevelType w:val="hybridMultilevel"/>
    <w:tmpl w:val="DB30646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423797"/>
    <w:multiLevelType w:val="hybridMultilevel"/>
    <w:tmpl w:val="B6B282FC"/>
    <w:lvl w:ilvl="0" w:tplc="93663828">
      <w:start w:val="1"/>
      <w:numFmt w:val="decimal"/>
      <w:lvlText w:val="%1."/>
      <w:lvlJc w:val="left"/>
      <w:pPr>
        <w:ind w:left="720" w:hanging="360"/>
      </w:pPr>
    </w:lvl>
    <w:lvl w:ilvl="1" w:tplc="E09AF128">
      <w:start w:val="1"/>
      <w:numFmt w:val="lowerLetter"/>
      <w:lvlText w:val="%2."/>
      <w:lvlJc w:val="left"/>
      <w:pPr>
        <w:ind w:left="1440" w:hanging="360"/>
      </w:pPr>
    </w:lvl>
    <w:lvl w:ilvl="2" w:tplc="52AA9408">
      <w:start w:val="1"/>
      <w:numFmt w:val="lowerRoman"/>
      <w:lvlText w:val="%3."/>
      <w:lvlJc w:val="right"/>
      <w:pPr>
        <w:ind w:left="2160" w:hanging="180"/>
      </w:pPr>
    </w:lvl>
    <w:lvl w:ilvl="3" w:tplc="8506975C">
      <w:start w:val="1"/>
      <w:numFmt w:val="decimal"/>
      <w:lvlText w:val="%4."/>
      <w:lvlJc w:val="left"/>
      <w:pPr>
        <w:ind w:left="2880" w:hanging="360"/>
      </w:pPr>
    </w:lvl>
    <w:lvl w:ilvl="4" w:tplc="38BABCE8">
      <w:start w:val="1"/>
      <w:numFmt w:val="lowerLetter"/>
      <w:lvlText w:val="%5."/>
      <w:lvlJc w:val="left"/>
      <w:pPr>
        <w:ind w:left="3600" w:hanging="360"/>
      </w:pPr>
    </w:lvl>
    <w:lvl w:ilvl="5" w:tplc="9EE66648">
      <w:start w:val="1"/>
      <w:numFmt w:val="lowerRoman"/>
      <w:lvlText w:val="%6."/>
      <w:lvlJc w:val="right"/>
      <w:pPr>
        <w:ind w:left="4320" w:hanging="180"/>
      </w:pPr>
    </w:lvl>
    <w:lvl w:ilvl="6" w:tplc="75FCE646">
      <w:start w:val="1"/>
      <w:numFmt w:val="decimal"/>
      <w:lvlText w:val="%7."/>
      <w:lvlJc w:val="left"/>
      <w:pPr>
        <w:ind w:left="5040" w:hanging="360"/>
      </w:pPr>
    </w:lvl>
    <w:lvl w:ilvl="7" w:tplc="904EABC0">
      <w:start w:val="1"/>
      <w:numFmt w:val="lowerLetter"/>
      <w:lvlText w:val="%8."/>
      <w:lvlJc w:val="left"/>
      <w:pPr>
        <w:ind w:left="5760" w:hanging="360"/>
      </w:pPr>
    </w:lvl>
    <w:lvl w:ilvl="8" w:tplc="856043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F2FB2"/>
    <w:multiLevelType w:val="hybridMultilevel"/>
    <w:tmpl w:val="0C2E8186"/>
    <w:lvl w:ilvl="0" w:tplc="8B1C5D52">
      <w:start w:val="1"/>
      <w:numFmt w:val="decimal"/>
      <w:lvlText w:val="%1."/>
      <w:lvlJc w:val="left"/>
      <w:pPr>
        <w:ind w:left="720" w:hanging="360"/>
      </w:pPr>
    </w:lvl>
    <w:lvl w:ilvl="1" w:tplc="8490F682">
      <w:start w:val="1"/>
      <w:numFmt w:val="lowerLetter"/>
      <w:lvlText w:val="%2."/>
      <w:lvlJc w:val="left"/>
      <w:pPr>
        <w:ind w:left="1440" w:hanging="360"/>
      </w:pPr>
    </w:lvl>
    <w:lvl w:ilvl="2" w:tplc="61B27530">
      <w:start w:val="1"/>
      <w:numFmt w:val="lowerRoman"/>
      <w:lvlText w:val="%3."/>
      <w:lvlJc w:val="right"/>
      <w:pPr>
        <w:ind w:left="2160" w:hanging="180"/>
      </w:pPr>
    </w:lvl>
    <w:lvl w:ilvl="3" w:tplc="409E77C8">
      <w:start w:val="1"/>
      <w:numFmt w:val="decimal"/>
      <w:lvlText w:val="%4."/>
      <w:lvlJc w:val="left"/>
      <w:pPr>
        <w:ind w:left="2880" w:hanging="360"/>
      </w:pPr>
    </w:lvl>
    <w:lvl w:ilvl="4" w:tplc="B43856B0">
      <w:start w:val="1"/>
      <w:numFmt w:val="lowerLetter"/>
      <w:lvlText w:val="%5."/>
      <w:lvlJc w:val="left"/>
      <w:pPr>
        <w:ind w:left="3600" w:hanging="360"/>
      </w:pPr>
    </w:lvl>
    <w:lvl w:ilvl="5" w:tplc="23EECD26">
      <w:start w:val="1"/>
      <w:numFmt w:val="lowerRoman"/>
      <w:lvlText w:val="%6."/>
      <w:lvlJc w:val="right"/>
      <w:pPr>
        <w:ind w:left="4320" w:hanging="180"/>
      </w:pPr>
    </w:lvl>
    <w:lvl w:ilvl="6" w:tplc="ADF2A1DE">
      <w:start w:val="1"/>
      <w:numFmt w:val="decimal"/>
      <w:lvlText w:val="%7."/>
      <w:lvlJc w:val="left"/>
      <w:pPr>
        <w:ind w:left="5040" w:hanging="360"/>
      </w:pPr>
    </w:lvl>
    <w:lvl w:ilvl="7" w:tplc="51D4975A">
      <w:start w:val="1"/>
      <w:numFmt w:val="lowerLetter"/>
      <w:lvlText w:val="%8."/>
      <w:lvlJc w:val="left"/>
      <w:pPr>
        <w:ind w:left="5760" w:hanging="360"/>
      </w:pPr>
    </w:lvl>
    <w:lvl w:ilvl="8" w:tplc="D69EE33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5715F"/>
    <w:multiLevelType w:val="hybridMultilevel"/>
    <w:tmpl w:val="FDA07AD0"/>
    <w:lvl w:ilvl="0" w:tplc="0BF4FCEE">
      <w:start w:val="1"/>
      <w:numFmt w:val="decimal"/>
      <w:lvlText w:val="%1."/>
      <w:lvlJc w:val="left"/>
      <w:pPr>
        <w:ind w:left="720" w:hanging="360"/>
      </w:pPr>
    </w:lvl>
    <w:lvl w:ilvl="1" w:tplc="FE2ED646">
      <w:start w:val="1"/>
      <w:numFmt w:val="lowerLetter"/>
      <w:lvlText w:val="%2."/>
      <w:lvlJc w:val="left"/>
      <w:pPr>
        <w:ind w:left="1440" w:hanging="360"/>
      </w:pPr>
    </w:lvl>
    <w:lvl w:ilvl="2" w:tplc="B61E1E3C">
      <w:start w:val="1"/>
      <w:numFmt w:val="lowerRoman"/>
      <w:lvlText w:val="%3."/>
      <w:lvlJc w:val="right"/>
      <w:pPr>
        <w:ind w:left="2160" w:hanging="180"/>
      </w:pPr>
    </w:lvl>
    <w:lvl w:ilvl="3" w:tplc="2602646E">
      <w:start w:val="1"/>
      <w:numFmt w:val="decimal"/>
      <w:lvlText w:val="%4."/>
      <w:lvlJc w:val="left"/>
      <w:pPr>
        <w:ind w:left="2880" w:hanging="360"/>
      </w:pPr>
    </w:lvl>
    <w:lvl w:ilvl="4" w:tplc="3FEA66A6">
      <w:start w:val="1"/>
      <w:numFmt w:val="lowerLetter"/>
      <w:lvlText w:val="%5."/>
      <w:lvlJc w:val="left"/>
      <w:pPr>
        <w:ind w:left="3600" w:hanging="360"/>
      </w:pPr>
    </w:lvl>
    <w:lvl w:ilvl="5" w:tplc="67F6D344">
      <w:start w:val="1"/>
      <w:numFmt w:val="lowerRoman"/>
      <w:lvlText w:val="%6."/>
      <w:lvlJc w:val="right"/>
      <w:pPr>
        <w:ind w:left="4320" w:hanging="180"/>
      </w:pPr>
    </w:lvl>
    <w:lvl w:ilvl="6" w:tplc="791C967C">
      <w:start w:val="1"/>
      <w:numFmt w:val="decimal"/>
      <w:lvlText w:val="%7."/>
      <w:lvlJc w:val="left"/>
      <w:pPr>
        <w:ind w:left="5040" w:hanging="360"/>
      </w:pPr>
    </w:lvl>
    <w:lvl w:ilvl="7" w:tplc="8E9686CE">
      <w:start w:val="1"/>
      <w:numFmt w:val="lowerLetter"/>
      <w:lvlText w:val="%8."/>
      <w:lvlJc w:val="left"/>
      <w:pPr>
        <w:ind w:left="5760" w:hanging="360"/>
      </w:pPr>
    </w:lvl>
    <w:lvl w:ilvl="8" w:tplc="2E1C31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75E29"/>
    <w:multiLevelType w:val="hybridMultilevel"/>
    <w:tmpl w:val="FDA07AD0"/>
    <w:lvl w:ilvl="0" w:tplc="0BF4FCEE">
      <w:start w:val="1"/>
      <w:numFmt w:val="decimal"/>
      <w:lvlText w:val="%1."/>
      <w:lvlJc w:val="left"/>
      <w:pPr>
        <w:ind w:left="720" w:hanging="360"/>
      </w:pPr>
    </w:lvl>
    <w:lvl w:ilvl="1" w:tplc="FE2ED646">
      <w:start w:val="1"/>
      <w:numFmt w:val="lowerLetter"/>
      <w:lvlText w:val="%2."/>
      <w:lvlJc w:val="left"/>
      <w:pPr>
        <w:ind w:left="1440" w:hanging="360"/>
      </w:pPr>
    </w:lvl>
    <w:lvl w:ilvl="2" w:tplc="B61E1E3C">
      <w:start w:val="1"/>
      <w:numFmt w:val="lowerRoman"/>
      <w:lvlText w:val="%3."/>
      <w:lvlJc w:val="right"/>
      <w:pPr>
        <w:ind w:left="2160" w:hanging="180"/>
      </w:pPr>
    </w:lvl>
    <w:lvl w:ilvl="3" w:tplc="2602646E">
      <w:start w:val="1"/>
      <w:numFmt w:val="decimal"/>
      <w:lvlText w:val="%4."/>
      <w:lvlJc w:val="left"/>
      <w:pPr>
        <w:ind w:left="2880" w:hanging="360"/>
      </w:pPr>
    </w:lvl>
    <w:lvl w:ilvl="4" w:tplc="3FEA66A6">
      <w:start w:val="1"/>
      <w:numFmt w:val="lowerLetter"/>
      <w:lvlText w:val="%5."/>
      <w:lvlJc w:val="left"/>
      <w:pPr>
        <w:ind w:left="3600" w:hanging="360"/>
      </w:pPr>
    </w:lvl>
    <w:lvl w:ilvl="5" w:tplc="67F6D344">
      <w:start w:val="1"/>
      <w:numFmt w:val="lowerRoman"/>
      <w:lvlText w:val="%6."/>
      <w:lvlJc w:val="right"/>
      <w:pPr>
        <w:ind w:left="4320" w:hanging="180"/>
      </w:pPr>
    </w:lvl>
    <w:lvl w:ilvl="6" w:tplc="791C967C">
      <w:start w:val="1"/>
      <w:numFmt w:val="decimal"/>
      <w:lvlText w:val="%7."/>
      <w:lvlJc w:val="left"/>
      <w:pPr>
        <w:ind w:left="5040" w:hanging="360"/>
      </w:pPr>
    </w:lvl>
    <w:lvl w:ilvl="7" w:tplc="8E9686CE">
      <w:start w:val="1"/>
      <w:numFmt w:val="lowerLetter"/>
      <w:lvlText w:val="%8."/>
      <w:lvlJc w:val="left"/>
      <w:pPr>
        <w:ind w:left="5760" w:hanging="360"/>
      </w:pPr>
    </w:lvl>
    <w:lvl w:ilvl="8" w:tplc="2E1C312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80CB1"/>
    <w:multiLevelType w:val="hybridMultilevel"/>
    <w:tmpl w:val="F40E66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12CFE"/>
    <w:multiLevelType w:val="hybridMultilevel"/>
    <w:tmpl w:val="87FAEC4A"/>
    <w:lvl w:ilvl="0" w:tplc="6584D066">
      <w:start w:val="1"/>
      <w:numFmt w:val="decimal"/>
      <w:lvlText w:val="%1."/>
      <w:lvlJc w:val="left"/>
      <w:pPr>
        <w:ind w:left="720" w:hanging="360"/>
      </w:pPr>
    </w:lvl>
    <w:lvl w:ilvl="1" w:tplc="5FA4ACE6">
      <w:start w:val="1"/>
      <w:numFmt w:val="lowerLetter"/>
      <w:lvlText w:val="%2."/>
      <w:lvlJc w:val="left"/>
      <w:pPr>
        <w:ind w:left="1440" w:hanging="360"/>
      </w:pPr>
    </w:lvl>
    <w:lvl w:ilvl="2" w:tplc="6C5EAEE6">
      <w:start w:val="1"/>
      <w:numFmt w:val="lowerRoman"/>
      <w:lvlText w:val="%3."/>
      <w:lvlJc w:val="right"/>
      <w:pPr>
        <w:ind w:left="2160" w:hanging="180"/>
      </w:pPr>
    </w:lvl>
    <w:lvl w:ilvl="3" w:tplc="24701ED0">
      <w:start w:val="1"/>
      <w:numFmt w:val="decimal"/>
      <w:lvlText w:val="%4."/>
      <w:lvlJc w:val="left"/>
      <w:pPr>
        <w:ind w:left="2880" w:hanging="360"/>
      </w:pPr>
    </w:lvl>
    <w:lvl w:ilvl="4" w:tplc="6F1CEE90">
      <w:start w:val="1"/>
      <w:numFmt w:val="lowerLetter"/>
      <w:lvlText w:val="%5."/>
      <w:lvlJc w:val="left"/>
      <w:pPr>
        <w:ind w:left="3600" w:hanging="360"/>
      </w:pPr>
    </w:lvl>
    <w:lvl w:ilvl="5" w:tplc="C93EEF24">
      <w:start w:val="1"/>
      <w:numFmt w:val="lowerRoman"/>
      <w:lvlText w:val="%6."/>
      <w:lvlJc w:val="right"/>
      <w:pPr>
        <w:ind w:left="4320" w:hanging="180"/>
      </w:pPr>
    </w:lvl>
    <w:lvl w:ilvl="6" w:tplc="F6F0110E">
      <w:start w:val="1"/>
      <w:numFmt w:val="decimal"/>
      <w:lvlText w:val="%7."/>
      <w:lvlJc w:val="left"/>
      <w:pPr>
        <w:ind w:left="5040" w:hanging="360"/>
      </w:pPr>
    </w:lvl>
    <w:lvl w:ilvl="7" w:tplc="8A182ED8">
      <w:start w:val="1"/>
      <w:numFmt w:val="lowerLetter"/>
      <w:lvlText w:val="%8."/>
      <w:lvlJc w:val="left"/>
      <w:pPr>
        <w:ind w:left="5760" w:hanging="360"/>
      </w:pPr>
    </w:lvl>
    <w:lvl w:ilvl="8" w:tplc="6CC681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61F65"/>
    <w:multiLevelType w:val="hybridMultilevel"/>
    <w:tmpl w:val="FDA07A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E3C56"/>
    <w:multiLevelType w:val="hybridMultilevel"/>
    <w:tmpl w:val="6310B350"/>
    <w:lvl w:ilvl="0" w:tplc="08FAE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D2DB3"/>
    <w:multiLevelType w:val="hybridMultilevel"/>
    <w:tmpl w:val="FDA07A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0426E"/>
    <w:multiLevelType w:val="hybridMultilevel"/>
    <w:tmpl w:val="355A1EB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B12E0D"/>
    <w:multiLevelType w:val="hybridMultilevel"/>
    <w:tmpl w:val="A72A91C4"/>
    <w:lvl w:ilvl="0" w:tplc="AA24B228">
      <w:start w:val="1"/>
      <w:numFmt w:val="decimal"/>
      <w:lvlText w:val="%1."/>
      <w:lvlJc w:val="left"/>
      <w:pPr>
        <w:ind w:left="720" w:hanging="360"/>
      </w:pPr>
    </w:lvl>
    <w:lvl w:ilvl="1" w:tplc="47EC8C58">
      <w:start w:val="1"/>
      <w:numFmt w:val="lowerLetter"/>
      <w:lvlText w:val="%2."/>
      <w:lvlJc w:val="left"/>
      <w:pPr>
        <w:ind w:left="1440" w:hanging="360"/>
      </w:pPr>
    </w:lvl>
    <w:lvl w:ilvl="2" w:tplc="8CE22A4A">
      <w:start w:val="1"/>
      <w:numFmt w:val="lowerRoman"/>
      <w:lvlText w:val="%3."/>
      <w:lvlJc w:val="right"/>
      <w:pPr>
        <w:ind w:left="2160" w:hanging="180"/>
      </w:pPr>
    </w:lvl>
    <w:lvl w:ilvl="3" w:tplc="B92C6D9C">
      <w:start w:val="1"/>
      <w:numFmt w:val="decimal"/>
      <w:lvlText w:val="%4."/>
      <w:lvlJc w:val="left"/>
      <w:pPr>
        <w:ind w:left="2880" w:hanging="360"/>
      </w:pPr>
    </w:lvl>
    <w:lvl w:ilvl="4" w:tplc="79F0820C">
      <w:start w:val="1"/>
      <w:numFmt w:val="lowerLetter"/>
      <w:lvlText w:val="%5."/>
      <w:lvlJc w:val="left"/>
      <w:pPr>
        <w:ind w:left="3600" w:hanging="360"/>
      </w:pPr>
    </w:lvl>
    <w:lvl w:ilvl="5" w:tplc="AC782606">
      <w:start w:val="1"/>
      <w:numFmt w:val="lowerRoman"/>
      <w:lvlText w:val="%6."/>
      <w:lvlJc w:val="right"/>
      <w:pPr>
        <w:ind w:left="4320" w:hanging="180"/>
      </w:pPr>
    </w:lvl>
    <w:lvl w:ilvl="6" w:tplc="3218430A">
      <w:start w:val="1"/>
      <w:numFmt w:val="decimal"/>
      <w:lvlText w:val="%7."/>
      <w:lvlJc w:val="left"/>
      <w:pPr>
        <w:ind w:left="5040" w:hanging="360"/>
      </w:pPr>
    </w:lvl>
    <w:lvl w:ilvl="7" w:tplc="57188EFE">
      <w:start w:val="1"/>
      <w:numFmt w:val="lowerLetter"/>
      <w:lvlText w:val="%8."/>
      <w:lvlJc w:val="left"/>
      <w:pPr>
        <w:ind w:left="5760" w:hanging="360"/>
      </w:pPr>
    </w:lvl>
    <w:lvl w:ilvl="8" w:tplc="1FBE439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B56B7"/>
    <w:multiLevelType w:val="hybridMultilevel"/>
    <w:tmpl w:val="BA62B6A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837010"/>
    <w:multiLevelType w:val="hybridMultilevel"/>
    <w:tmpl w:val="B546E27C"/>
    <w:lvl w:ilvl="0" w:tplc="39361ACA">
      <w:start w:val="1"/>
      <w:numFmt w:val="decimal"/>
      <w:lvlText w:val="%1."/>
      <w:lvlJc w:val="left"/>
      <w:pPr>
        <w:ind w:left="720" w:hanging="360"/>
      </w:pPr>
    </w:lvl>
    <w:lvl w:ilvl="1" w:tplc="FFA4D90E">
      <w:start w:val="1"/>
      <w:numFmt w:val="lowerLetter"/>
      <w:lvlText w:val="%2."/>
      <w:lvlJc w:val="left"/>
      <w:pPr>
        <w:ind w:left="1440" w:hanging="360"/>
      </w:pPr>
    </w:lvl>
    <w:lvl w:ilvl="2" w:tplc="9DEA7F80">
      <w:start w:val="1"/>
      <w:numFmt w:val="lowerRoman"/>
      <w:lvlText w:val="%3."/>
      <w:lvlJc w:val="right"/>
      <w:pPr>
        <w:ind w:left="2160" w:hanging="180"/>
      </w:pPr>
    </w:lvl>
    <w:lvl w:ilvl="3" w:tplc="D938ED30">
      <w:start w:val="1"/>
      <w:numFmt w:val="decimal"/>
      <w:lvlText w:val="%4."/>
      <w:lvlJc w:val="left"/>
      <w:pPr>
        <w:ind w:left="2880" w:hanging="360"/>
      </w:pPr>
    </w:lvl>
    <w:lvl w:ilvl="4" w:tplc="01E4D59A">
      <w:start w:val="1"/>
      <w:numFmt w:val="lowerLetter"/>
      <w:lvlText w:val="%5."/>
      <w:lvlJc w:val="left"/>
      <w:pPr>
        <w:ind w:left="3600" w:hanging="360"/>
      </w:pPr>
    </w:lvl>
    <w:lvl w:ilvl="5" w:tplc="334E830E">
      <w:start w:val="1"/>
      <w:numFmt w:val="lowerRoman"/>
      <w:lvlText w:val="%6."/>
      <w:lvlJc w:val="right"/>
      <w:pPr>
        <w:ind w:left="4320" w:hanging="180"/>
      </w:pPr>
    </w:lvl>
    <w:lvl w:ilvl="6" w:tplc="4330F398">
      <w:start w:val="1"/>
      <w:numFmt w:val="decimal"/>
      <w:lvlText w:val="%7."/>
      <w:lvlJc w:val="left"/>
      <w:pPr>
        <w:ind w:left="5040" w:hanging="360"/>
      </w:pPr>
    </w:lvl>
    <w:lvl w:ilvl="7" w:tplc="CE1A4080">
      <w:start w:val="1"/>
      <w:numFmt w:val="lowerLetter"/>
      <w:lvlText w:val="%8."/>
      <w:lvlJc w:val="left"/>
      <w:pPr>
        <w:ind w:left="5760" w:hanging="360"/>
      </w:pPr>
    </w:lvl>
    <w:lvl w:ilvl="8" w:tplc="CF6E44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806B2"/>
    <w:multiLevelType w:val="hybridMultilevel"/>
    <w:tmpl w:val="5EB6C16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6531E29"/>
    <w:multiLevelType w:val="hybridMultilevel"/>
    <w:tmpl w:val="FDA07AD0"/>
    <w:lvl w:ilvl="0" w:tplc="0BF4FCEE">
      <w:start w:val="1"/>
      <w:numFmt w:val="decimal"/>
      <w:lvlText w:val="%1."/>
      <w:lvlJc w:val="left"/>
      <w:pPr>
        <w:ind w:left="720" w:hanging="360"/>
      </w:pPr>
    </w:lvl>
    <w:lvl w:ilvl="1" w:tplc="FE2ED646">
      <w:start w:val="1"/>
      <w:numFmt w:val="lowerLetter"/>
      <w:lvlText w:val="%2."/>
      <w:lvlJc w:val="left"/>
      <w:pPr>
        <w:ind w:left="1440" w:hanging="360"/>
      </w:pPr>
    </w:lvl>
    <w:lvl w:ilvl="2" w:tplc="B61E1E3C">
      <w:start w:val="1"/>
      <w:numFmt w:val="lowerRoman"/>
      <w:lvlText w:val="%3."/>
      <w:lvlJc w:val="right"/>
      <w:pPr>
        <w:ind w:left="2160" w:hanging="180"/>
      </w:pPr>
    </w:lvl>
    <w:lvl w:ilvl="3" w:tplc="2602646E">
      <w:start w:val="1"/>
      <w:numFmt w:val="decimal"/>
      <w:lvlText w:val="%4."/>
      <w:lvlJc w:val="left"/>
      <w:pPr>
        <w:ind w:left="2880" w:hanging="360"/>
      </w:pPr>
    </w:lvl>
    <w:lvl w:ilvl="4" w:tplc="3FEA66A6">
      <w:start w:val="1"/>
      <w:numFmt w:val="lowerLetter"/>
      <w:lvlText w:val="%5."/>
      <w:lvlJc w:val="left"/>
      <w:pPr>
        <w:ind w:left="3600" w:hanging="360"/>
      </w:pPr>
    </w:lvl>
    <w:lvl w:ilvl="5" w:tplc="67F6D344">
      <w:start w:val="1"/>
      <w:numFmt w:val="lowerRoman"/>
      <w:lvlText w:val="%6."/>
      <w:lvlJc w:val="right"/>
      <w:pPr>
        <w:ind w:left="4320" w:hanging="180"/>
      </w:pPr>
    </w:lvl>
    <w:lvl w:ilvl="6" w:tplc="791C967C">
      <w:start w:val="1"/>
      <w:numFmt w:val="decimal"/>
      <w:lvlText w:val="%7."/>
      <w:lvlJc w:val="left"/>
      <w:pPr>
        <w:ind w:left="5040" w:hanging="360"/>
      </w:pPr>
    </w:lvl>
    <w:lvl w:ilvl="7" w:tplc="8E9686CE">
      <w:start w:val="1"/>
      <w:numFmt w:val="lowerLetter"/>
      <w:lvlText w:val="%8."/>
      <w:lvlJc w:val="left"/>
      <w:pPr>
        <w:ind w:left="5760" w:hanging="360"/>
      </w:pPr>
    </w:lvl>
    <w:lvl w:ilvl="8" w:tplc="2E1C312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F4188"/>
    <w:multiLevelType w:val="hybridMultilevel"/>
    <w:tmpl w:val="FDA07A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52570307">
    <w:abstractNumId w:val="15"/>
  </w:num>
  <w:num w:numId="2" w16cid:durableId="391659255">
    <w:abstractNumId w:val="10"/>
  </w:num>
  <w:num w:numId="3" w16cid:durableId="907497410">
    <w:abstractNumId w:val="2"/>
  </w:num>
  <w:num w:numId="4" w16cid:durableId="954942094">
    <w:abstractNumId w:val="17"/>
  </w:num>
  <w:num w:numId="5" w16cid:durableId="2093426970">
    <w:abstractNumId w:val="5"/>
  </w:num>
  <w:num w:numId="6" w16cid:durableId="1111441256">
    <w:abstractNumId w:val="6"/>
  </w:num>
  <w:num w:numId="7" w16cid:durableId="868374369">
    <w:abstractNumId w:val="1"/>
  </w:num>
  <w:num w:numId="8" w16cid:durableId="223835329">
    <w:abstractNumId w:val="18"/>
  </w:num>
  <w:num w:numId="9" w16cid:durableId="718942827">
    <w:abstractNumId w:val="16"/>
  </w:num>
  <w:num w:numId="10" w16cid:durableId="723606459">
    <w:abstractNumId w:val="9"/>
  </w:num>
  <w:num w:numId="11" w16cid:durableId="746224714">
    <w:abstractNumId w:val="4"/>
  </w:num>
  <w:num w:numId="12" w16cid:durableId="1539783679">
    <w:abstractNumId w:val="8"/>
  </w:num>
  <w:num w:numId="13" w16cid:durableId="740104924">
    <w:abstractNumId w:val="3"/>
  </w:num>
  <w:num w:numId="14" w16cid:durableId="1839272970">
    <w:abstractNumId w:val="19"/>
  </w:num>
  <w:num w:numId="15" w16cid:durableId="106394393">
    <w:abstractNumId w:val="7"/>
  </w:num>
  <w:num w:numId="16" w16cid:durableId="1634631353">
    <w:abstractNumId w:val="14"/>
  </w:num>
  <w:num w:numId="17" w16cid:durableId="1807164782">
    <w:abstractNumId w:val="13"/>
  </w:num>
  <w:num w:numId="18" w16cid:durableId="1309242005">
    <w:abstractNumId w:val="12"/>
  </w:num>
  <w:num w:numId="19" w16cid:durableId="762187998">
    <w:abstractNumId w:val="0"/>
  </w:num>
  <w:num w:numId="20" w16cid:durableId="1186938993">
    <w:abstractNumId w:val="20"/>
  </w:num>
  <w:num w:numId="21" w16cid:durableId="7291158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F27219C"/>
    <w:rsid w:val="0025591E"/>
    <w:rsid w:val="002C5407"/>
    <w:rsid w:val="002D72FB"/>
    <w:rsid w:val="002D7EC6"/>
    <w:rsid w:val="00443F09"/>
    <w:rsid w:val="00532545"/>
    <w:rsid w:val="00566DA7"/>
    <w:rsid w:val="0058014C"/>
    <w:rsid w:val="00616E55"/>
    <w:rsid w:val="006D4275"/>
    <w:rsid w:val="006E2083"/>
    <w:rsid w:val="007A0379"/>
    <w:rsid w:val="007C106E"/>
    <w:rsid w:val="00825FE7"/>
    <w:rsid w:val="00860051"/>
    <w:rsid w:val="008E0E70"/>
    <w:rsid w:val="00912F3B"/>
    <w:rsid w:val="00941279"/>
    <w:rsid w:val="00951D33"/>
    <w:rsid w:val="009F2CFF"/>
    <w:rsid w:val="00A20D36"/>
    <w:rsid w:val="00A7540A"/>
    <w:rsid w:val="00A7639C"/>
    <w:rsid w:val="00A94F62"/>
    <w:rsid w:val="00AD3896"/>
    <w:rsid w:val="00C72312"/>
    <w:rsid w:val="00CB6FC8"/>
    <w:rsid w:val="00CC0818"/>
    <w:rsid w:val="00DD02D8"/>
    <w:rsid w:val="00DE441B"/>
    <w:rsid w:val="00DF75D3"/>
    <w:rsid w:val="00F160D7"/>
    <w:rsid w:val="00F82A60"/>
    <w:rsid w:val="00FA6DCB"/>
    <w:rsid w:val="00FC5A99"/>
    <w:rsid w:val="00FF0035"/>
    <w:rsid w:val="016510EA"/>
    <w:rsid w:val="016BEF77"/>
    <w:rsid w:val="018517D4"/>
    <w:rsid w:val="0300E14B"/>
    <w:rsid w:val="03121C22"/>
    <w:rsid w:val="0638820D"/>
    <w:rsid w:val="072D6F4A"/>
    <w:rsid w:val="07ED7ACB"/>
    <w:rsid w:val="08EB69EE"/>
    <w:rsid w:val="091CAEEA"/>
    <w:rsid w:val="0CA7C391"/>
    <w:rsid w:val="0CC0EBEE"/>
    <w:rsid w:val="0DF0200D"/>
    <w:rsid w:val="1213963C"/>
    <w:rsid w:val="122CBE99"/>
    <w:rsid w:val="13302D72"/>
    <w:rsid w:val="13F87E38"/>
    <w:rsid w:val="14A19A9F"/>
    <w:rsid w:val="14C1A189"/>
    <w:rsid w:val="19864699"/>
    <w:rsid w:val="1CACAC84"/>
    <w:rsid w:val="1D9F607E"/>
    <w:rsid w:val="1EF21944"/>
    <w:rsid w:val="20F0299D"/>
    <w:rsid w:val="2336A556"/>
    <w:rsid w:val="240EA202"/>
    <w:rsid w:val="250B0AE3"/>
    <w:rsid w:val="2569484E"/>
    <w:rsid w:val="25AB815C"/>
    <w:rsid w:val="25C39AC0"/>
    <w:rsid w:val="26B7F229"/>
    <w:rsid w:val="2A3CB971"/>
    <w:rsid w:val="2A65CA22"/>
    <w:rsid w:val="2C019A83"/>
    <w:rsid w:val="2DB69341"/>
    <w:rsid w:val="2EA268AE"/>
    <w:rsid w:val="2EF70237"/>
    <w:rsid w:val="2F639E79"/>
    <w:rsid w:val="2FA6FD2B"/>
    <w:rsid w:val="30F51290"/>
    <w:rsid w:val="35C883B3"/>
    <w:rsid w:val="37645414"/>
    <w:rsid w:val="3DB38EAE"/>
    <w:rsid w:val="3F151387"/>
    <w:rsid w:val="3F68876C"/>
    <w:rsid w:val="404A008F"/>
    <w:rsid w:val="442ABDB8"/>
    <w:rsid w:val="4498E8EB"/>
    <w:rsid w:val="47625E7A"/>
    <w:rsid w:val="48E5067E"/>
    <w:rsid w:val="4D288397"/>
    <w:rsid w:val="4E6A0186"/>
    <w:rsid w:val="51A1A248"/>
    <w:rsid w:val="533D72A9"/>
    <w:rsid w:val="53F3F8D7"/>
    <w:rsid w:val="552CB6EF"/>
    <w:rsid w:val="5533957C"/>
    <w:rsid w:val="56CF65DD"/>
    <w:rsid w:val="57F7BB6F"/>
    <w:rsid w:val="586B363E"/>
    <w:rsid w:val="587D800E"/>
    <w:rsid w:val="59ACB42D"/>
    <w:rsid w:val="5B45D5BE"/>
    <w:rsid w:val="5B48848E"/>
    <w:rsid w:val="5BA2D700"/>
    <w:rsid w:val="5C0F90F2"/>
    <w:rsid w:val="5D37C8D4"/>
    <w:rsid w:val="5D3EA761"/>
    <w:rsid w:val="5D7B2786"/>
    <w:rsid w:val="5DD02A5C"/>
    <w:rsid w:val="5F27219C"/>
    <w:rsid w:val="5F6BFABD"/>
    <w:rsid w:val="6107CB1E"/>
    <w:rsid w:val="61F9FF20"/>
    <w:rsid w:val="639CAE0E"/>
    <w:rsid w:val="66E698A0"/>
    <w:rsid w:val="69551611"/>
    <w:rsid w:val="6BBA09C3"/>
    <w:rsid w:val="6E9B87D0"/>
    <w:rsid w:val="708D7AE6"/>
    <w:rsid w:val="77951DF2"/>
    <w:rsid w:val="7AB39657"/>
    <w:rsid w:val="7CA12441"/>
    <w:rsid w:val="7E2D7027"/>
    <w:rsid w:val="7E344EB4"/>
    <w:rsid w:val="7FDA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57938"/>
  <w15:docId w15:val="{33533C76-A6C5-7541-A946-16C31C09F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C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9F2CF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B6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6F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6F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6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6F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6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F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F687F3474644BA4A9F5A33F378CB7" ma:contentTypeVersion="14" ma:contentTypeDescription="Create a new document." ma:contentTypeScope="" ma:versionID="a224f9c6f4704caa559a9f2dc90830b4">
  <xsd:schema xmlns:xsd="http://www.w3.org/2001/XMLSchema" xmlns:xs="http://www.w3.org/2001/XMLSchema" xmlns:p="http://schemas.microsoft.com/office/2006/metadata/properties" xmlns:ns2="8c82db66-e89f-4ba4-b376-f6d2919c687f" xmlns:ns3="6e2fc81b-cdf2-46e9-a137-4381b0a74cf4" targetNamespace="http://schemas.microsoft.com/office/2006/metadata/properties" ma:root="true" ma:fieldsID="72198523e1d6eb9ea9e82058090e52b1" ns2:_="" ns3:_="">
    <xsd:import namespace="8c82db66-e89f-4ba4-b376-f6d2919c687f"/>
    <xsd:import namespace="6e2fc81b-cdf2-46e9-a137-4381b0a74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2db66-e89f-4ba4-b376-f6d2919c68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55238062-0f85-4420-bd82-cc29e933cd9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fc81b-cdf2-46e9-a137-4381b0a74cf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a7655c6-5b3a-4a31-b61f-6047bfe5a25f}" ma:internalName="TaxCatchAll" ma:showField="CatchAllData" ma:web="6e2fc81b-cdf2-46e9-a137-4381b0a74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82db66-e89f-4ba4-b376-f6d2919c687f">
      <Terms xmlns="http://schemas.microsoft.com/office/infopath/2007/PartnerControls"/>
    </lcf76f155ced4ddcb4097134ff3c332f>
    <SharedWithUsers xmlns="6e2fc81b-cdf2-46e9-a137-4381b0a74cf4">
      <UserInfo>
        <DisplayName>Allison Jaeger</DisplayName>
        <AccountId>22</AccountId>
        <AccountType/>
      </UserInfo>
    </SharedWithUsers>
    <TaxCatchAll xmlns="6e2fc81b-cdf2-46e9-a137-4381b0a74cf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93F53-9F02-4017-A1B8-68AAF1FEB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82db66-e89f-4ba4-b376-f6d2919c687f"/>
    <ds:schemaRef ds:uri="6e2fc81b-cdf2-46e9-a137-4381b0a74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7E5576-A03A-4D74-91EE-FB8974CA8F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EDC86-7679-4209-BEE5-16C05D7E7020}">
  <ds:schemaRefs>
    <ds:schemaRef ds:uri="http://schemas.microsoft.com/office/2006/metadata/properties"/>
    <ds:schemaRef ds:uri="http://schemas.microsoft.com/office/infopath/2007/PartnerControls"/>
    <ds:schemaRef ds:uri="8c82db66-e89f-4ba4-b376-f6d2919c687f"/>
    <ds:schemaRef ds:uri="6e2fc81b-cdf2-46e9-a137-4381b0a74cf4"/>
  </ds:schemaRefs>
</ds:datastoreItem>
</file>

<file path=customXml/itemProps4.xml><?xml version="1.0" encoding="utf-8"?>
<ds:datastoreItem xmlns:ds="http://schemas.openxmlformats.org/officeDocument/2006/customXml" ds:itemID="{A4E6C034-F2D0-4E64-9352-547E0414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Gunby</dc:creator>
  <cp:lastModifiedBy>Suzanne Murphy</cp:lastModifiedBy>
  <cp:revision>15</cp:revision>
  <dcterms:created xsi:type="dcterms:W3CDTF">2022-07-13T00:34:00Z</dcterms:created>
  <dcterms:modified xsi:type="dcterms:W3CDTF">2022-07-13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586578F8E50A4F981D65213DD8AF59</vt:lpwstr>
  </property>
  <property fmtid="{D5CDD505-2E9C-101B-9397-08002B2CF9AE}" pid="3" name="MediaServiceImageTags">
    <vt:lpwstr/>
  </property>
</Properties>
</file>